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02" w:rsidRPr="003B64E5" w:rsidRDefault="003C5E03" w:rsidP="00D20EE4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№ 1   </w:t>
      </w:r>
      <w:r w:rsidR="00931FAD" w:rsidRPr="003B64E5">
        <w:rPr>
          <w:rFonts w:ascii="Arial" w:hAnsi="Arial" w:cs="Arial"/>
          <w:sz w:val="28"/>
          <w:szCs w:val="28"/>
        </w:rPr>
        <w:t>Открытый урок на тему</w:t>
      </w:r>
      <w:r w:rsidR="00D20EE4" w:rsidRPr="003B64E5">
        <w:rPr>
          <w:rFonts w:ascii="Arial" w:hAnsi="Arial" w:cs="Arial"/>
          <w:sz w:val="28"/>
          <w:szCs w:val="28"/>
        </w:rPr>
        <w:t xml:space="preserve">:  </w:t>
      </w:r>
      <w:r w:rsidR="00D20EE4" w:rsidRPr="003B64E5">
        <w:rPr>
          <w:rFonts w:ascii="Arial" w:hAnsi="Arial" w:cs="Arial"/>
          <w:b/>
          <w:sz w:val="28"/>
          <w:szCs w:val="28"/>
        </w:rPr>
        <w:t>Сказуемое</w:t>
      </w:r>
      <w:r w:rsidR="00356D17" w:rsidRPr="003B64E5">
        <w:rPr>
          <w:rFonts w:ascii="Arial" w:hAnsi="Arial" w:cs="Arial"/>
          <w:b/>
          <w:sz w:val="28"/>
          <w:szCs w:val="28"/>
        </w:rPr>
        <w:t xml:space="preserve">, </w:t>
      </w:r>
      <w:r w:rsidR="00D20EE4" w:rsidRPr="003B64E5">
        <w:rPr>
          <w:rFonts w:ascii="Arial" w:hAnsi="Arial" w:cs="Arial"/>
          <w:b/>
          <w:sz w:val="28"/>
          <w:szCs w:val="28"/>
        </w:rPr>
        <w:t xml:space="preserve"> выраженное  </w:t>
      </w:r>
      <w:proofErr w:type="spellStart"/>
      <w:proofErr w:type="gramStart"/>
      <w:r w:rsidR="00D20EE4" w:rsidRPr="003B64E5">
        <w:rPr>
          <w:rFonts w:ascii="Arial" w:hAnsi="Arial" w:cs="Arial"/>
          <w:b/>
          <w:sz w:val="28"/>
          <w:szCs w:val="28"/>
        </w:rPr>
        <w:t>видо</w:t>
      </w:r>
      <w:proofErr w:type="spellEnd"/>
      <w:r w:rsidR="00356D17" w:rsidRPr="003B64E5">
        <w:rPr>
          <w:rFonts w:ascii="Arial" w:hAnsi="Arial" w:cs="Arial"/>
          <w:b/>
          <w:sz w:val="28"/>
          <w:szCs w:val="28"/>
        </w:rPr>
        <w:t xml:space="preserve"> - </w:t>
      </w:r>
      <w:r w:rsidR="00D20EE4" w:rsidRPr="003B64E5">
        <w:rPr>
          <w:rFonts w:ascii="Arial" w:hAnsi="Arial" w:cs="Arial"/>
          <w:b/>
          <w:sz w:val="28"/>
          <w:szCs w:val="28"/>
        </w:rPr>
        <w:t>временными</w:t>
      </w:r>
      <w:proofErr w:type="gramEnd"/>
      <w:r w:rsidR="00D20EE4" w:rsidRPr="003B64E5">
        <w:rPr>
          <w:rFonts w:ascii="Arial" w:hAnsi="Arial" w:cs="Arial"/>
          <w:b/>
          <w:sz w:val="28"/>
          <w:szCs w:val="28"/>
        </w:rPr>
        <w:t xml:space="preserve"> формами глагола.</w:t>
      </w:r>
    </w:p>
    <w:p w:rsidR="00CF638A" w:rsidRPr="003B64E5" w:rsidRDefault="00D20EE4" w:rsidP="00693C5C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 xml:space="preserve">Цель урока: </w:t>
      </w:r>
    </w:p>
    <w:p w:rsidR="00693C5C" w:rsidRPr="003B64E5" w:rsidRDefault="00693C5C" w:rsidP="00693C5C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 xml:space="preserve">1) Знать способы выражения сказуемого; </w:t>
      </w:r>
    </w:p>
    <w:p w:rsidR="00693C5C" w:rsidRPr="003B64E5" w:rsidRDefault="00693C5C" w:rsidP="00693C5C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2) Уметь находить грамматическую основу предложения, где с</w:t>
      </w:r>
      <w:r w:rsidR="00931FAD" w:rsidRPr="003B64E5">
        <w:rPr>
          <w:rFonts w:ascii="Arial" w:hAnsi="Arial" w:cs="Arial"/>
          <w:sz w:val="28"/>
          <w:szCs w:val="28"/>
        </w:rPr>
        <w:t>казуемое выражено глаголом;</w:t>
      </w:r>
    </w:p>
    <w:p w:rsidR="00693C5C" w:rsidRPr="003B64E5" w:rsidRDefault="00931FAD" w:rsidP="00693C5C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3)</w:t>
      </w:r>
      <w:r w:rsidR="00693C5C" w:rsidRPr="003B64E5">
        <w:rPr>
          <w:rFonts w:ascii="Arial" w:hAnsi="Arial" w:cs="Arial"/>
          <w:sz w:val="28"/>
          <w:szCs w:val="28"/>
        </w:rPr>
        <w:t xml:space="preserve"> развивать навыки устной и письменной речи, языкового мышления; </w:t>
      </w:r>
    </w:p>
    <w:p w:rsidR="00693C5C" w:rsidRPr="003B64E5" w:rsidRDefault="00931FAD" w:rsidP="00693C5C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4)</w:t>
      </w:r>
      <w:r w:rsidR="00693C5C" w:rsidRPr="003B64E5">
        <w:rPr>
          <w:rFonts w:ascii="Arial" w:hAnsi="Arial" w:cs="Arial"/>
          <w:sz w:val="28"/>
          <w:szCs w:val="28"/>
        </w:rPr>
        <w:t xml:space="preserve"> воспитывать чувство товарищества; совершенствовать умения работать в парах и группах; 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Технология: урок разработан по технологии  «</w:t>
      </w:r>
      <w:r w:rsidRPr="003B64E5">
        <w:rPr>
          <w:rFonts w:ascii="Arial" w:hAnsi="Arial" w:cs="Arial"/>
          <w:sz w:val="28"/>
          <w:szCs w:val="28"/>
          <w:lang w:val="en-US"/>
        </w:rPr>
        <w:t>Step</w:t>
      </w:r>
      <w:r w:rsidRPr="003B64E5">
        <w:rPr>
          <w:rFonts w:ascii="Arial" w:hAnsi="Arial" w:cs="Arial"/>
          <w:sz w:val="28"/>
          <w:szCs w:val="28"/>
        </w:rPr>
        <w:t xml:space="preserve"> </w:t>
      </w:r>
      <w:r w:rsidRPr="003B64E5">
        <w:rPr>
          <w:rFonts w:ascii="Arial" w:hAnsi="Arial" w:cs="Arial"/>
          <w:sz w:val="28"/>
          <w:szCs w:val="28"/>
          <w:lang w:val="en-US"/>
        </w:rPr>
        <w:t>by</w:t>
      </w:r>
      <w:r w:rsidRPr="003B64E5">
        <w:rPr>
          <w:rFonts w:ascii="Arial" w:hAnsi="Arial" w:cs="Arial"/>
          <w:sz w:val="28"/>
          <w:szCs w:val="28"/>
        </w:rPr>
        <w:t xml:space="preserve"> </w:t>
      </w:r>
      <w:r w:rsidRPr="003B64E5">
        <w:rPr>
          <w:rFonts w:ascii="Arial" w:hAnsi="Arial" w:cs="Arial"/>
          <w:sz w:val="28"/>
          <w:szCs w:val="28"/>
          <w:lang w:val="en-US"/>
        </w:rPr>
        <w:t>Step</w:t>
      </w:r>
      <w:r w:rsidRPr="003B64E5">
        <w:rPr>
          <w:rFonts w:ascii="Arial" w:hAnsi="Arial" w:cs="Arial"/>
          <w:sz w:val="28"/>
          <w:szCs w:val="28"/>
        </w:rPr>
        <w:t>»</w:t>
      </w:r>
      <w:r w:rsidR="00DF3174" w:rsidRPr="003B64E5">
        <w:rPr>
          <w:rFonts w:ascii="Arial" w:hAnsi="Arial" w:cs="Arial"/>
          <w:sz w:val="28"/>
          <w:szCs w:val="28"/>
        </w:rPr>
        <w:t>, «ИКТ»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Тип урока:  изучение нового материала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Форма и организация урока: групповая, в паре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 xml:space="preserve"> </w:t>
      </w:r>
      <w:r w:rsidR="00693C5C" w:rsidRPr="003B64E5">
        <w:rPr>
          <w:rFonts w:ascii="Arial" w:hAnsi="Arial" w:cs="Arial"/>
          <w:sz w:val="28"/>
          <w:szCs w:val="28"/>
        </w:rPr>
        <w:t xml:space="preserve">Оборудование: - учебник «Русский язык», компьютер, проектор, экран, презентация к уроку; 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- карточки для работы в центре «</w:t>
      </w:r>
      <w:proofErr w:type="gramStart"/>
      <w:r w:rsidRPr="003B64E5">
        <w:rPr>
          <w:rFonts w:ascii="Arial" w:hAnsi="Arial" w:cs="Arial"/>
          <w:sz w:val="28"/>
          <w:szCs w:val="28"/>
        </w:rPr>
        <w:t>Грамотей</w:t>
      </w:r>
      <w:proofErr w:type="gramEnd"/>
      <w:r w:rsidRPr="003B64E5">
        <w:rPr>
          <w:rFonts w:ascii="Arial" w:hAnsi="Arial" w:cs="Arial"/>
          <w:sz w:val="28"/>
          <w:szCs w:val="28"/>
        </w:rPr>
        <w:t>»;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- ребусы, загадки для центра «Игротека»;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- карточки контроля.</w:t>
      </w:r>
    </w:p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</w:p>
    <w:p w:rsidR="00D20EE4" w:rsidRPr="003B64E5" w:rsidRDefault="00D20EE4" w:rsidP="00D20EE4">
      <w:pPr>
        <w:pStyle w:val="a3"/>
        <w:jc w:val="center"/>
        <w:rPr>
          <w:rFonts w:ascii="Arial" w:hAnsi="Arial" w:cs="Arial"/>
          <w:sz w:val="28"/>
          <w:szCs w:val="28"/>
        </w:rPr>
      </w:pPr>
      <w:r w:rsidRPr="003B64E5">
        <w:rPr>
          <w:rFonts w:ascii="Arial" w:hAnsi="Arial" w:cs="Arial"/>
          <w:sz w:val="28"/>
          <w:szCs w:val="28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1"/>
        <w:gridCol w:w="3620"/>
      </w:tblGrid>
      <w:tr w:rsidR="00D20EE4" w:rsidRPr="003B64E5" w:rsidTr="00D20EE4">
        <w:tc>
          <w:tcPr>
            <w:tcW w:w="4785" w:type="dxa"/>
          </w:tcPr>
          <w:p w:rsidR="00D20EE4" w:rsidRPr="003B64E5" w:rsidRDefault="00D20EE4" w:rsidP="00D20EE4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proofErr w:type="spellStart"/>
            <w:r w:rsidRPr="003B64E5">
              <w:rPr>
                <w:rFonts w:ascii="Arial" w:hAnsi="Arial" w:cs="Arial"/>
                <w:b/>
                <w:sz w:val="28"/>
                <w:szCs w:val="28"/>
              </w:rPr>
              <w:t>Оргмомент</w:t>
            </w:r>
            <w:proofErr w:type="spellEnd"/>
            <w:r w:rsidRPr="003B64E5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D20EE4" w:rsidRPr="003B64E5" w:rsidRDefault="00D20EE4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Сегодня на уроке у нас гости, поприветствуйте их.</w:t>
            </w:r>
          </w:p>
          <w:p w:rsidR="00D20EE4" w:rsidRPr="003B64E5" w:rsidRDefault="00D20EE4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Откройте свои рабочие тетради, запишите: число, классная работа.</w:t>
            </w:r>
          </w:p>
          <w:p w:rsidR="0003116D" w:rsidRPr="003B64E5" w:rsidRDefault="00356D17" w:rsidP="00AB70FB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Опрос д/з</w:t>
            </w:r>
            <w:r w:rsidR="00AB70FB" w:rsidRPr="003B64E5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AB70FB" w:rsidRPr="003B64E5" w:rsidRDefault="00AB70FB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Игра «Я утверждаю»:</w:t>
            </w:r>
          </w:p>
          <w:p w:rsidR="00AB70FB" w:rsidRPr="003B64E5" w:rsidRDefault="00AB70FB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Вы можете со мной соглашаться или нет.</w:t>
            </w:r>
          </w:p>
          <w:p w:rsidR="00AB70FB" w:rsidRPr="003B64E5" w:rsidRDefault="00AB70FB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На доске: 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-Я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утверждаю, что:</w:t>
            </w:r>
          </w:p>
          <w:p w:rsidR="00AB70FB" w:rsidRPr="003B64E5" w:rsidRDefault="00AB70FB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1)Подлежащее – это главный член предложения, который связан со сказуемым </w:t>
            </w:r>
          </w:p>
          <w:p w:rsidR="00AB70FB" w:rsidRPr="003B64E5" w:rsidRDefault="00AB70FB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2) подлежащее отвечает на вопросы Кто? Что?</w:t>
            </w:r>
          </w:p>
          <w:p w:rsidR="00AB70FB" w:rsidRPr="003B64E5" w:rsidRDefault="005C25D3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3</w:t>
            </w:r>
            <w:r w:rsidR="008964D5" w:rsidRPr="003B64E5">
              <w:rPr>
                <w:rFonts w:ascii="Arial" w:hAnsi="Arial" w:cs="Arial"/>
                <w:sz w:val="28"/>
                <w:szCs w:val="28"/>
              </w:rPr>
              <w:t>)Она – это НАРЕЧИЕ</w:t>
            </w:r>
          </w:p>
          <w:p w:rsidR="00AB70FB" w:rsidRPr="003B64E5" w:rsidRDefault="005C25D3" w:rsidP="00AB70FB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4</w:t>
            </w:r>
            <w:r w:rsidR="00BF599D" w:rsidRPr="003B64E5">
              <w:rPr>
                <w:rFonts w:ascii="Arial" w:hAnsi="Arial" w:cs="Arial"/>
                <w:sz w:val="28"/>
                <w:szCs w:val="28"/>
              </w:rPr>
              <w:t>)Солнце</w:t>
            </w:r>
            <w:r w:rsidR="00AB70FB" w:rsidRPr="003B64E5">
              <w:rPr>
                <w:rFonts w:ascii="Arial" w:hAnsi="Arial" w:cs="Arial"/>
                <w:sz w:val="28"/>
                <w:szCs w:val="28"/>
              </w:rPr>
              <w:t xml:space="preserve"> – это глагол</w:t>
            </w: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III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Формирование новых знаний:</w:t>
            </w:r>
          </w:p>
          <w:p w:rsidR="0003116D" w:rsidRPr="003B64E5" w:rsidRDefault="00931FAD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</w:t>
            </w:r>
            <w:r w:rsidR="0003116D" w:rsidRPr="003B64E5">
              <w:rPr>
                <w:rFonts w:ascii="Arial" w:hAnsi="Arial" w:cs="Arial"/>
                <w:sz w:val="28"/>
                <w:szCs w:val="28"/>
              </w:rPr>
              <w:t xml:space="preserve"> Теперь поработаем со сказуемым. </w:t>
            </w:r>
          </w:p>
          <w:p w:rsidR="0003116D" w:rsidRPr="003B64E5" w:rsidRDefault="00931FAD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9B484" wp14:editId="427EED8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115</wp:posOffset>
                      </wp:positionV>
                      <wp:extent cx="251460" cy="1272540"/>
                      <wp:effectExtent l="0" t="0" r="91440" b="6096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127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2.35pt;margin-top:12.45pt;width:19.8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6AB852" wp14:editId="0B2DF3B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58115</wp:posOffset>
                      </wp:positionV>
                      <wp:extent cx="800100" cy="190500"/>
                      <wp:effectExtent l="0" t="0" r="7620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7.75pt;margin-top:12.45pt;width:6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6EDE" wp14:editId="48AC22E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115</wp:posOffset>
                      </wp:positionV>
                      <wp:extent cx="716280" cy="190500"/>
                      <wp:effectExtent l="38100" t="0" r="26670" b="762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28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1.55pt;margin-top:12.45pt;width:56.4pt;height: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3B64E5">
              <w:rPr>
                <w:rFonts w:ascii="Arial" w:hAnsi="Arial" w:cs="Arial"/>
                <w:sz w:val="28"/>
                <w:szCs w:val="28"/>
              </w:rPr>
              <w:t xml:space="preserve">           Сказуемое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Это главный член            Вопросы: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предложения,              что делать?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Который                       что сделать?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обозначает то, 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что говорится</w:t>
            </w:r>
          </w:p>
          <w:p w:rsidR="00931FAD" w:rsidRPr="003B64E5" w:rsidRDefault="00931FAD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о подлежащем</w:t>
            </w:r>
          </w:p>
          <w:p w:rsidR="0003116D" w:rsidRPr="003B64E5" w:rsidRDefault="0003116D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lastRenderedPageBreak/>
              <w:t xml:space="preserve">Способы выражения сказуемого </w:t>
            </w:r>
          </w:p>
          <w:p w:rsidR="003E00D2" w:rsidRPr="003B64E5" w:rsidRDefault="00356D17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3116D" w:rsidRPr="003B64E5">
              <w:rPr>
                <w:rFonts w:ascii="Arial" w:hAnsi="Arial" w:cs="Arial"/>
                <w:sz w:val="28"/>
                <w:szCs w:val="28"/>
              </w:rPr>
              <w:t>выражено г</w:t>
            </w:r>
            <w:r w:rsidR="003E00D2" w:rsidRPr="003B64E5">
              <w:rPr>
                <w:rFonts w:ascii="Arial" w:hAnsi="Arial" w:cs="Arial"/>
                <w:sz w:val="28"/>
                <w:szCs w:val="28"/>
              </w:rPr>
              <w:t xml:space="preserve">лаголом. </w:t>
            </w:r>
          </w:p>
          <w:p w:rsidR="003E00D2" w:rsidRPr="003B64E5" w:rsidRDefault="008002B6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2B854" wp14:editId="5F2636E5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42875</wp:posOffset>
                      </wp:positionV>
                      <wp:extent cx="434340" cy="182880"/>
                      <wp:effectExtent l="38100" t="0" r="2286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34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67.95pt;margin-top:11.25pt;width:34.2pt;height:14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3E00D2" w:rsidRPr="003B64E5">
              <w:rPr>
                <w:rFonts w:ascii="Arial" w:hAnsi="Arial" w:cs="Arial"/>
                <w:sz w:val="28"/>
                <w:szCs w:val="28"/>
              </w:rPr>
              <w:t xml:space="preserve">                      Время</w:t>
            </w:r>
          </w:p>
          <w:p w:rsidR="003E00D2" w:rsidRPr="003B64E5" w:rsidRDefault="003E00D2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518"/>
              <w:gridCol w:w="1897"/>
            </w:tblGrid>
            <w:tr w:rsidR="003E00D2" w:rsidRPr="003B64E5" w:rsidTr="003E00D2">
              <w:tc>
                <w:tcPr>
                  <w:tcW w:w="1518" w:type="dxa"/>
                </w:tcPr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Настоящее</w:t>
                  </w:r>
                </w:p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делаю?</w:t>
                  </w:r>
                </w:p>
              </w:tc>
              <w:tc>
                <w:tcPr>
                  <w:tcW w:w="1518" w:type="dxa"/>
                </w:tcPr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Смотрю,</w:t>
                  </w:r>
                </w:p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наблюдаю</w:t>
                  </w:r>
                </w:p>
              </w:tc>
            </w:tr>
            <w:tr w:rsidR="003E00D2" w:rsidRPr="003B64E5" w:rsidTr="003E00D2">
              <w:tc>
                <w:tcPr>
                  <w:tcW w:w="1518" w:type="dxa"/>
                </w:tcPr>
                <w:p w:rsidR="003E00D2" w:rsidRPr="003B64E5" w:rsidRDefault="003E00D2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Прошедшее время</w:t>
                  </w:r>
                </w:p>
              </w:tc>
              <w:tc>
                <w:tcPr>
                  <w:tcW w:w="1518" w:type="dxa"/>
                </w:tcPr>
                <w:p w:rsidR="003E00D2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делал?</w:t>
                  </w:r>
                </w:p>
              </w:tc>
              <w:tc>
                <w:tcPr>
                  <w:tcW w:w="1518" w:type="dxa"/>
                </w:tcPr>
                <w:p w:rsidR="003E00D2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 xml:space="preserve">Смотрел, 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наблюдал</w:t>
                  </w:r>
                </w:p>
              </w:tc>
            </w:tr>
            <w:tr w:rsidR="003E00D2" w:rsidRPr="003B64E5" w:rsidTr="003E00D2">
              <w:tc>
                <w:tcPr>
                  <w:tcW w:w="1518" w:type="dxa"/>
                </w:tcPr>
                <w:p w:rsidR="003E00D2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Будущее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E00D2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буду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делать?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 xml:space="preserve">Что 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сделаю?</w:t>
                  </w:r>
                </w:p>
              </w:tc>
              <w:tc>
                <w:tcPr>
                  <w:tcW w:w="1518" w:type="dxa"/>
                </w:tcPr>
                <w:p w:rsidR="003E00D2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Буду смотреть,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Буду наблюдать,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Посмотрю,</w:t>
                  </w:r>
                </w:p>
                <w:p w:rsidR="008002B6" w:rsidRPr="003B64E5" w:rsidRDefault="008002B6" w:rsidP="0003116D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понаблюдаю</w:t>
                  </w:r>
                </w:p>
              </w:tc>
            </w:tr>
          </w:tbl>
          <w:p w:rsidR="003E00D2" w:rsidRPr="003B64E5" w:rsidRDefault="003E00D2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56D17" w:rsidRPr="003B64E5" w:rsidRDefault="008002B6" w:rsidP="000311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Сейчас падает снег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о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чем говорится в предложении?  Падает когда? 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Сейчас,   настоящее время)</w:t>
            </w:r>
            <w:proofErr w:type="gramEnd"/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Вчера падал снег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ч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>то делал?)</w:t>
            </w: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Скоро выпадет снег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.(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>что сделает?)</w:t>
            </w:r>
          </w:p>
          <w:p w:rsidR="00263FAB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IV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63FAB" w:rsidRPr="003B64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02B6" w:rsidRPr="003B64E5">
              <w:rPr>
                <w:rFonts w:ascii="Arial" w:hAnsi="Arial" w:cs="Arial"/>
                <w:b/>
                <w:sz w:val="28"/>
                <w:szCs w:val="28"/>
              </w:rPr>
              <w:t>Работа в группах:</w:t>
            </w:r>
            <w:r w:rsidR="008002B6" w:rsidRPr="003B64E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Сегодня мы поработаем в центрах активности.</w:t>
            </w: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Давайте вспомним правила работы в центрах. В каждой группе выберите консультанта, который сможет вам помочь.</w:t>
            </w:r>
          </w:p>
          <w:p w:rsidR="00263FAB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работать будем в 2 центрах с одним переходом, центр «Игротека»</w:t>
            </w:r>
            <w:r w:rsidR="00263FAB" w:rsidRPr="003B64E5">
              <w:rPr>
                <w:rFonts w:ascii="Arial" w:hAnsi="Arial" w:cs="Arial"/>
                <w:sz w:val="28"/>
                <w:szCs w:val="28"/>
              </w:rPr>
              <w:t>, где у каждого будет свой маршрутный лист, все задания вы будете выполнять в нем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Второй центр «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Грамотей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>», вы будете работать по карточкам, но задания будете выполнять в рабочих тетрадях.</w:t>
            </w:r>
          </w:p>
          <w:p w:rsidR="008002B6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Для тех,  кто быстро справится с 1 заданием, есть 2 задание 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со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*.</w:t>
            </w:r>
            <w:r w:rsidR="008002B6" w:rsidRPr="003B64E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>Маршрутный лист № 1  Центр «</w:t>
            </w:r>
            <w:proofErr w:type="gramStart"/>
            <w:r w:rsidRPr="003B64E5">
              <w:rPr>
                <w:rFonts w:ascii="Arial" w:hAnsi="Arial" w:cs="Arial"/>
                <w:b/>
                <w:sz w:val="28"/>
                <w:szCs w:val="28"/>
              </w:rPr>
              <w:t>Грамотей</w:t>
            </w:r>
            <w:proofErr w:type="gramEnd"/>
            <w:r w:rsidRPr="003B64E5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1.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518"/>
              <w:gridCol w:w="1518"/>
            </w:tblGrid>
            <w:tr w:rsidR="00CA6C32" w:rsidRPr="003B64E5" w:rsidTr="003C5E03"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Настоящее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…?</w:t>
                  </w:r>
                </w:p>
              </w:tc>
            </w:tr>
            <w:tr w:rsidR="00CA6C32" w:rsidRPr="003B64E5" w:rsidTr="003C5E03"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Прошедшее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Учил, читал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…?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…?</w:t>
                  </w:r>
                </w:p>
              </w:tc>
            </w:tr>
            <w:tr w:rsidR="00CA6C32" w:rsidRPr="003B64E5" w:rsidTr="003C5E03"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Будущее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Буду учить,</w:t>
                  </w:r>
                </w:p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CA6C32" w:rsidRPr="003B64E5" w:rsidRDefault="00CA6C32" w:rsidP="00CA6C32">
                  <w:pPr>
                    <w:pStyle w:val="a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B64E5">
                    <w:rPr>
                      <w:rFonts w:ascii="Arial" w:hAnsi="Arial" w:cs="Arial"/>
                      <w:sz w:val="28"/>
                      <w:szCs w:val="28"/>
                    </w:rPr>
                    <w:t>Что …?</w:t>
                  </w:r>
                </w:p>
              </w:tc>
            </w:tr>
          </w:tbl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2.Проверьте друг у друга в паре.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Если найдешь ошибки, объясни товарищу.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3*.Найдите главные члены предложения. Напишите, чем выражено подлежащее и сказуемое.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Наступила зима. Падает снег. Скоро начнутся холода. Вчера падал снег.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>Маршрутный лист № 2  Центр «Игротека»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>Ф.И._________________________________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>1.Найдите лишнее слово: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3B64E5">
              <w:rPr>
                <w:rFonts w:ascii="Arial" w:hAnsi="Arial" w:cs="Arial"/>
                <w:sz w:val="28"/>
                <w:szCs w:val="28"/>
              </w:rPr>
              <w:t>Сидел, писать, читать, стол, говорил.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</w:rPr>
              <w:t xml:space="preserve">2. Прочитайте загадки и отгадайте. 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а) Дышит, растет, а ходить не может. 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б) Накормишь – живет, напоишь – умрет. 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в) Из избы иду – пляшут, в избу идут – плачут 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как есть ему покажет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63FAB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3. Кроссворд (на отдельном листе)</w:t>
            </w:r>
          </w:p>
          <w:p w:rsidR="00CF638A" w:rsidRPr="003B64E5" w:rsidRDefault="00CF638A" w:rsidP="00CF638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переходить будем по схеме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По сигналу учителя ученики переходят из одного центра в другой.</w:t>
            </w: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63FAB" w:rsidRPr="003B64E5">
              <w:rPr>
                <w:rFonts w:ascii="Arial" w:hAnsi="Arial" w:cs="Arial"/>
                <w:b/>
                <w:sz w:val="28"/>
                <w:szCs w:val="28"/>
              </w:rPr>
              <w:t xml:space="preserve">Рефлексия:  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Каждый получает «Лист контроля»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1. Главные члены предложения – это…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А) дополнение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Б) подлежащее и сказуемое</w:t>
            </w:r>
          </w:p>
          <w:p w:rsidR="00263FAB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В) нет</w:t>
            </w:r>
            <w:r w:rsidR="00263FAB" w:rsidRPr="003B64E5">
              <w:rPr>
                <w:rFonts w:ascii="Arial" w:hAnsi="Arial" w:cs="Arial"/>
                <w:sz w:val="28"/>
                <w:szCs w:val="28"/>
              </w:rPr>
              <w:t xml:space="preserve"> правильного ответа</w:t>
            </w:r>
          </w:p>
          <w:p w:rsidR="006D77D3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2.</w:t>
            </w:r>
            <w:r w:rsidR="006D77D3" w:rsidRPr="003B64E5">
              <w:rPr>
                <w:rFonts w:ascii="Arial" w:hAnsi="Arial" w:cs="Arial"/>
                <w:sz w:val="28"/>
                <w:szCs w:val="28"/>
              </w:rPr>
              <w:t>Подлежащее отвечает на вопросы …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А) что делать?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Б) что сделать?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В) кто? что?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3.Сказуемое отвечает на вопросы …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А) кто? что?</w:t>
            </w:r>
          </w:p>
          <w:p w:rsidR="00263FAB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Б)</w:t>
            </w:r>
            <w:r w:rsidR="00263FAB" w:rsidRPr="003B64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64E5">
              <w:rPr>
                <w:rFonts w:ascii="Arial" w:hAnsi="Arial" w:cs="Arial"/>
                <w:sz w:val="28"/>
                <w:szCs w:val="28"/>
              </w:rPr>
              <w:t>что делать? что сделать?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lastRenderedPageBreak/>
              <w:t xml:space="preserve">   В) нет правильного ответа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4.Подлежащее обычно выражено…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А) существительным или местоимением в </w:t>
            </w:r>
            <w:proofErr w:type="spellStart"/>
            <w:r w:rsidRPr="003B64E5">
              <w:rPr>
                <w:rFonts w:ascii="Arial" w:hAnsi="Arial" w:cs="Arial"/>
                <w:sz w:val="28"/>
                <w:szCs w:val="28"/>
              </w:rPr>
              <w:t>И.п</w:t>
            </w:r>
            <w:proofErr w:type="spellEnd"/>
            <w:r w:rsidRPr="003B64E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Б) глаголом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 В) нет правильного ответа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5.Настоящее время отвечает на вопросы …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 А) что делаю?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Б) что делал?</w:t>
            </w:r>
          </w:p>
          <w:p w:rsidR="006D77D3" w:rsidRPr="003B64E5" w:rsidRDefault="006D77D3" w:rsidP="006D77D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  В) что буду делать?</w:t>
            </w:r>
          </w:p>
          <w:p w:rsidR="00356D17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Каждый получит оценку за «Лист контроля»</w:t>
            </w:r>
          </w:p>
          <w:p w:rsidR="00693C5C" w:rsidRPr="003B64E5" w:rsidRDefault="00693C5C" w:rsidP="00693C5C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Сделайте самооценку своей работы.</w:t>
            </w:r>
          </w:p>
          <w:p w:rsidR="00CF638A" w:rsidRPr="003B64E5" w:rsidRDefault="00356D17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VII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93C5C" w:rsidRPr="003B64E5">
              <w:rPr>
                <w:rFonts w:ascii="Arial" w:hAnsi="Arial" w:cs="Arial"/>
                <w:b/>
                <w:sz w:val="28"/>
                <w:szCs w:val="28"/>
              </w:rPr>
              <w:t>ИТОГ</w:t>
            </w:r>
            <w:r w:rsidR="00CA6C32" w:rsidRPr="003B64E5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A6C32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-О каком члене предложения мы сегодня говорили? </w:t>
            </w:r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о сказуемом) </w:t>
            </w:r>
          </w:p>
          <w:p w:rsidR="00356D17" w:rsidRPr="003B64E5" w:rsidRDefault="00CA6C32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Что мы узнали о нем? Оно может быть выражено глаголом.</w:t>
            </w:r>
          </w:p>
          <w:p w:rsidR="00CF638A" w:rsidRPr="003B64E5" w:rsidRDefault="00CF638A" w:rsidP="00CA6C3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VIII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D77D3" w:rsidRPr="003B64E5">
              <w:rPr>
                <w:rFonts w:ascii="Arial" w:hAnsi="Arial" w:cs="Arial"/>
                <w:b/>
                <w:sz w:val="28"/>
                <w:szCs w:val="28"/>
              </w:rPr>
              <w:t>Д/З</w:t>
            </w:r>
            <w:r w:rsidR="006D77D3" w:rsidRPr="003B64E5">
              <w:rPr>
                <w:rFonts w:ascii="Arial" w:hAnsi="Arial" w:cs="Arial"/>
                <w:sz w:val="28"/>
                <w:szCs w:val="28"/>
              </w:rPr>
              <w:t xml:space="preserve">:  </w:t>
            </w:r>
            <w:proofErr w:type="spellStart"/>
            <w:r w:rsidR="006D77D3" w:rsidRPr="003B64E5">
              <w:rPr>
                <w:rFonts w:ascii="Arial" w:hAnsi="Arial" w:cs="Arial"/>
                <w:sz w:val="28"/>
                <w:szCs w:val="28"/>
              </w:rPr>
              <w:t>Упр</w:t>
            </w:r>
            <w:proofErr w:type="spellEnd"/>
            <w:r w:rsidR="006D77D3" w:rsidRPr="003B64E5">
              <w:rPr>
                <w:rFonts w:ascii="Arial" w:hAnsi="Arial" w:cs="Arial"/>
                <w:sz w:val="28"/>
                <w:szCs w:val="28"/>
              </w:rPr>
              <w:t xml:space="preserve"> 9 </w:t>
            </w:r>
            <w:proofErr w:type="spellStart"/>
            <w:r w:rsidR="006D77D3" w:rsidRPr="003B64E5">
              <w:rPr>
                <w:rFonts w:ascii="Arial" w:hAnsi="Arial" w:cs="Arial"/>
                <w:sz w:val="28"/>
                <w:szCs w:val="28"/>
              </w:rPr>
              <w:t>стр</w:t>
            </w:r>
            <w:proofErr w:type="spellEnd"/>
            <w:r w:rsidR="006D77D3" w:rsidRPr="003B64E5">
              <w:rPr>
                <w:rFonts w:ascii="Arial" w:hAnsi="Arial" w:cs="Arial"/>
                <w:sz w:val="28"/>
                <w:szCs w:val="28"/>
              </w:rPr>
              <w:t xml:space="preserve"> 119, выучить правило</w:t>
            </w:r>
          </w:p>
          <w:p w:rsidR="00356D17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3B64E5">
              <w:rPr>
                <w:rFonts w:ascii="Arial" w:hAnsi="Arial" w:cs="Arial"/>
                <w:sz w:val="28"/>
                <w:szCs w:val="28"/>
              </w:rPr>
              <w:t>стр</w:t>
            </w:r>
            <w:proofErr w:type="spellEnd"/>
            <w:proofErr w:type="gramEnd"/>
            <w:r w:rsidRPr="003B64E5">
              <w:rPr>
                <w:rFonts w:ascii="Arial" w:hAnsi="Arial" w:cs="Arial"/>
                <w:sz w:val="28"/>
                <w:szCs w:val="28"/>
              </w:rPr>
              <w:t xml:space="preserve"> 117</w:t>
            </w:r>
          </w:p>
          <w:p w:rsidR="006B533C" w:rsidRPr="003B64E5" w:rsidRDefault="006B533C" w:rsidP="00D20EE4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3B64E5">
              <w:rPr>
                <w:rFonts w:ascii="Arial" w:hAnsi="Arial" w:cs="Arial"/>
                <w:b/>
                <w:sz w:val="28"/>
                <w:szCs w:val="28"/>
                <w:lang w:val="en-US"/>
              </w:rPr>
              <w:t>IX.</w:t>
            </w:r>
            <w:r w:rsidRPr="003B64E5">
              <w:rPr>
                <w:rFonts w:ascii="Arial" w:hAnsi="Arial" w:cs="Arial"/>
                <w:b/>
                <w:sz w:val="28"/>
                <w:szCs w:val="28"/>
              </w:rPr>
              <w:t>Оценивание:</w:t>
            </w:r>
          </w:p>
        </w:tc>
        <w:tc>
          <w:tcPr>
            <w:tcW w:w="4786" w:type="dxa"/>
          </w:tcPr>
          <w:p w:rsidR="00D20EE4" w:rsidRPr="003B64E5" w:rsidRDefault="00D20EE4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D20EE4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-Учащиеся </w:t>
            </w:r>
            <w:r w:rsidR="00D20EE4" w:rsidRPr="003B64E5">
              <w:rPr>
                <w:rFonts w:ascii="Arial" w:hAnsi="Arial" w:cs="Arial"/>
                <w:sz w:val="28"/>
                <w:szCs w:val="28"/>
              </w:rPr>
              <w:t xml:space="preserve"> приветствуют гостей, садятся по группам.</w:t>
            </w: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Записывают число, классная работа.</w:t>
            </w: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56D17" w:rsidRPr="003B64E5" w:rsidRDefault="00356D17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AB70FB" w:rsidRPr="003B64E5">
              <w:rPr>
                <w:rFonts w:ascii="Arial" w:hAnsi="Arial" w:cs="Arial"/>
                <w:sz w:val="28"/>
                <w:szCs w:val="28"/>
              </w:rPr>
              <w:t>отвечают на вопросы (поднимают карточки с ответами «Да или</w:t>
            </w:r>
            <w:proofErr w:type="gramStart"/>
            <w:r w:rsidR="00AB70FB" w:rsidRPr="003B64E5">
              <w:rPr>
                <w:rFonts w:ascii="Arial" w:hAnsi="Arial" w:cs="Arial"/>
                <w:sz w:val="28"/>
                <w:szCs w:val="28"/>
              </w:rPr>
              <w:t xml:space="preserve"> Н</w:t>
            </w:r>
            <w:proofErr w:type="gramEnd"/>
            <w:r w:rsidR="00AB70FB" w:rsidRPr="003B64E5">
              <w:rPr>
                <w:rFonts w:ascii="Arial" w:hAnsi="Arial" w:cs="Arial"/>
                <w:sz w:val="28"/>
                <w:szCs w:val="28"/>
              </w:rPr>
              <w:t>ет»)</w:t>
            </w: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Ответы:</w:t>
            </w: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1) Да </w:t>
            </w: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2) Да</w:t>
            </w:r>
          </w:p>
          <w:p w:rsidR="00AB70FB" w:rsidRPr="003B64E5" w:rsidRDefault="005C25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 xml:space="preserve">3) </w:t>
            </w:r>
            <w:r w:rsidR="008964D5" w:rsidRPr="003B64E5">
              <w:rPr>
                <w:rFonts w:ascii="Arial" w:hAnsi="Arial" w:cs="Arial"/>
                <w:sz w:val="28"/>
                <w:szCs w:val="28"/>
              </w:rPr>
              <w:t>НЕТ</w:t>
            </w:r>
          </w:p>
          <w:p w:rsidR="00AB70FB" w:rsidRPr="003B64E5" w:rsidRDefault="008964D5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4)НЕТ</w:t>
            </w:r>
          </w:p>
          <w:p w:rsidR="00AB70FB" w:rsidRPr="003B64E5" w:rsidRDefault="00AB70F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93C5C" w:rsidRPr="003B64E5" w:rsidRDefault="00693C5C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Записывают в тетрадях новую тему.</w:t>
            </w: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3E00D2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E00D2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о снеге.</w:t>
            </w: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снег (что делает?) падает, настоящее время.</w:t>
            </w:r>
          </w:p>
          <w:p w:rsidR="003E00D2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падал. Прошедшее время.</w:t>
            </w:r>
          </w:p>
          <w:p w:rsidR="008002B6" w:rsidRPr="003B64E5" w:rsidRDefault="008002B6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выпадет. Будущее время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работа в центрах активности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Называют правила, выбирают консультанта, аргументируют свой выбор.</w:t>
            </w: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Учитель раздает карточки с заданиями и маршрутные листы консультантам в группах, они раздают членам своей группы.</w:t>
            </w: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Ученики отвечают на вопросы, выбирают правильный ответ.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активно работают в центрах активности.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работают в тетрадях.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переходят по схеме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отвечают на вопросы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3B64E5">
              <w:rPr>
                <w:rFonts w:ascii="Arial" w:hAnsi="Arial" w:cs="Arial"/>
                <w:sz w:val="28"/>
                <w:szCs w:val="28"/>
              </w:rPr>
              <w:t>- рассказывают о сказуемом</w:t>
            </w: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CF638A" w:rsidRPr="003B64E5" w:rsidRDefault="00CF638A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6D77D3" w:rsidRPr="003B64E5" w:rsidRDefault="006D77D3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63FAB" w:rsidRPr="003B64E5" w:rsidRDefault="00263FAB" w:rsidP="00D20EE4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0EE4" w:rsidRPr="003B64E5" w:rsidRDefault="00D20EE4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3B64E5" w:rsidRDefault="00356D17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3B64E5" w:rsidRDefault="00356D17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3B64E5" w:rsidRDefault="00356D17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3B64E5" w:rsidRDefault="00356D17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3B64E5" w:rsidRDefault="00356D17" w:rsidP="00D20EE4">
      <w:pPr>
        <w:pStyle w:val="a3"/>
        <w:rPr>
          <w:rFonts w:ascii="Arial" w:hAnsi="Arial" w:cs="Arial"/>
          <w:sz w:val="28"/>
          <w:szCs w:val="28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CF638A" w:rsidRDefault="00CF638A" w:rsidP="00D20EE4">
      <w:pPr>
        <w:pStyle w:val="a3"/>
        <w:rPr>
          <w:rFonts w:ascii="Arial" w:hAnsi="Arial" w:cs="Arial"/>
          <w:sz w:val="20"/>
          <w:szCs w:val="20"/>
        </w:rPr>
      </w:pPr>
    </w:p>
    <w:p w:rsidR="00CF638A" w:rsidRDefault="00CF638A" w:rsidP="00D20EE4">
      <w:pPr>
        <w:pStyle w:val="a3"/>
        <w:rPr>
          <w:rFonts w:ascii="Arial" w:hAnsi="Arial" w:cs="Arial"/>
          <w:sz w:val="20"/>
          <w:szCs w:val="20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№ 2</w:t>
      </w:r>
      <w:r w:rsidRPr="003C5E03">
        <w:rPr>
          <w:rFonts w:ascii="Arial" w:hAnsi="Arial" w:cs="Arial"/>
          <w:b/>
          <w:sz w:val="24"/>
          <w:szCs w:val="24"/>
        </w:rPr>
        <w:t xml:space="preserve">  урок на тему:  </w:t>
      </w:r>
      <w:r>
        <w:rPr>
          <w:rFonts w:ascii="Arial" w:hAnsi="Arial" w:cs="Arial"/>
          <w:b/>
          <w:sz w:val="24"/>
          <w:szCs w:val="24"/>
        </w:rPr>
        <w:t xml:space="preserve">Виды </w:t>
      </w:r>
      <w:r w:rsidRPr="003C5E03">
        <w:rPr>
          <w:rFonts w:ascii="Arial" w:hAnsi="Arial" w:cs="Arial"/>
          <w:b/>
          <w:sz w:val="24"/>
          <w:szCs w:val="24"/>
        </w:rPr>
        <w:t xml:space="preserve"> глагола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Цель урока: 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>1) познакомить с видами глагола, способами образования видовых пар глаголов;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 xml:space="preserve"> 2) научить распознавать видовые пары, использовать их в речи;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 xml:space="preserve">3) развивать навыки устной и письменной речи, языкового мышления; 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 xml:space="preserve">4) воспитывать чувство товарищества; совершенствовать умения работать в парах и группах; 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Технология: </w:t>
      </w:r>
      <w:r w:rsidRPr="003C5E03">
        <w:rPr>
          <w:rFonts w:ascii="Arial" w:hAnsi="Arial" w:cs="Arial"/>
          <w:sz w:val="24"/>
          <w:szCs w:val="24"/>
        </w:rPr>
        <w:t>урок разработан по технологии  «</w:t>
      </w:r>
      <w:r w:rsidRPr="003C5E03">
        <w:rPr>
          <w:rFonts w:ascii="Arial" w:hAnsi="Arial" w:cs="Arial"/>
          <w:sz w:val="24"/>
          <w:szCs w:val="24"/>
          <w:lang w:val="en-US"/>
        </w:rPr>
        <w:t>Step</w:t>
      </w:r>
      <w:r w:rsidRPr="003C5E03">
        <w:rPr>
          <w:rFonts w:ascii="Arial" w:hAnsi="Arial" w:cs="Arial"/>
          <w:sz w:val="24"/>
          <w:szCs w:val="24"/>
        </w:rPr>
        <w:t xml:space="preserve"> </w:t>
      </w:r>
      <w:r w:rsidRPr="003C5E03">
        <w:rPr>
          <w:rFonts w:ascii="Arial" w:hAnsi="Arial" w:cs="Arial"/>
          <w:sz w:val="24"/>
          <w:szCs w:val="24"/>
          <w:lang w:val="en-US"/>
        </w:rPr>
        <w:t>by</w:t>
      </w:r>
      <w:r w:rsidRPr="003C5E03">
        <w:rPr>
          <w:rFonts w:ascii="Arial" w:hAnsi="Arial" w:cs="Arial"/>
          <w:sz w:val="24"/>
          <w:szCs w:val="24"/>
        </w:rPr>
        <w:t xml:space="preserve"> </w:t>
      </w:r>
      <w:r w:rsidRPr="003C5E03">
        <w:rPr>
          <w:rFonts w:ascii="Arial" w:hAnsi="Arial" w:cs="Arial"/>
          <w:sz w:val="24"/>
          <w:szCs w:val="24"/>
          <w:lang w:val="en-US"/>
        </w:rPr>
        <w:t>Step</w:t>
      </w:r>
      <w:r w:rsidRPr="003C5E03">
        <w:rPr>
          <w:rFonts w:ascii="Arial" w:hAnsi="Arial" w:cs="Arial"/>
          <w:sz w:val="24"/>
          <w:szCs w:val="24"/>
        </w:rPr>
        <w:t>», «ИКТ»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Тип урока:</w:t>
      </w:r>
      <w:r w:rsidRPr="003C5E03">
        <w:rPr>
          <w:rFonts w:ascii="Arial" w:hAnsi="Arial" w:cs="Arial"/>
          <w:sz w:val="24"/>
          <w:szCs w:val="24"/>
        </w:rPr>
        <w:t xml:space="preserve">  изучение нового материала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Форма и организация урока: групповая, в паре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Оборудование: </w:t>
      </w:r>
      <w:r w:rsidRPr="003C5E03">
        <w:rPr>
          <w:rFonts w:ascii="Arial" w:hAnsi="Arial" w:cs="Arial"/>
          <w:sz w:val="24"/>
          <w:szCs w:val="24"/>
        </w:rPr>
        <w:t xml:space="preserve">- учебник «Русский язык», компьютер, проектор, экран, презентация к уроку; 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>- карточки для работы в центре «</w:t>
      </w:r>
      <w:proofErr w:type="gramStart"/>
      <w:r w:rsidRPr="003C5E03">
        <w:rPr>
          <w:rFonts w:ascii="Arial" w:hAnsi="Arial" w:cs="Arial"/>
          <w:sz w:val="24"/>
          <w:szCs w:val="24"/>
        </w:rPr>
        <w:t>Грамотей</w:t>
      </w:r>
      <w:proofErr w:type="gramEnd"/>
      <w:r w:rsidRPr="003C5E03">
        <w:rPr>
          <w:rFonts w:ascii="Arial" w:hAnsi="Arial" w:cs="Arial"/>
          <w:sz w:val="24"/>
          <w:szCs w:val="24"/>
        </w:rPr>
        <w:t>»;</w:t>
      </w:r>
    </w:p>
    <w:p w:rsidR="003C5E03" w:rsidRPr="003C5E03" w:rsidRDefault="003C5E03" w:rsidP="003C5E03">
      <w:pPr>
        <w:pStyle w:val="a3"/>
        <w:rPr>
          <w:rFonts w:ascii="Arial" w:hAnsi="Arial" w:cs="Arial"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>- ребусы, загадки для центра «Игротека»;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sz w:val="24"/>
          <w:szCs w:val="24"/>
        </w:rPr>
        <w:t>- карточки контроля</w:t>
      </w:r>
      <w:r w:rsidRPr="003C5E03">
        <w:rPr>
          <w:rFonts w:ascii="Arial" w:hAnsi="Arial" w:cs="Arial"/>
          <w:b/>
          <w:sz w:val="24"/>
          <w:szCs w:val="24"/>
        </w:rPr>
        <w:t>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2"/>
        <w:gridCol w:w="4439"/>
      </w:tblGrid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Оргмомент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 - Откройте свои рабочие тетради, запишите: число, классная работа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II. Повторение 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зученного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о глаголе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1. Работа по карточке “Третье лишнее” (карточка на каждой парте)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Атаковать, терпеть, атака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Бегать, обидеть, бегство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Ненавидеть, жить, ненавистный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Ждать, смотреть, ожидани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Любовь, кричать, любить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 Блиц-опрос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– Глагол самостоятельная или служебная часть реч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Изменяемая или неизменяемая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Способы изменения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Морфологические признаки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Синтаксическая рол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Глагол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III. Изучение нового материала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3C5E03">
              <w:rPr>
                <w:rFonts w:ascii="Arial" w:hAnsi="Arial" w:cs="Arial"/>
                <w:sz w:val="24"/>
                <w:szCs w:val="24"/>
              </w:rPr>
              <w:t xml:space="preserve">Прослушаем диалог (заранее подготовленные учащиеся представляют сценку-диалог)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Встретились два друга Олег и Артур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– Привет! Давно тебя не видел. Чем ты вчера занимался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Я вчера учил грамматические правила, выполнял упражнения, решал задачи, писал бабушке письмо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Почему же ты начатые дела не довел до конца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Я все полностью выполни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 – Если ты это завершил, то неправильно говоришь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884E11">
              <w:rPr>
                <w:rFonts w:ascii="Arial" w:hAnsi="Arial" w:cs="Arial"/>
                <w:b/>
                <w:sz w:val="24"/>
                <w:szCs w:val="24"/>
              </w:rPr>
              <w:lastRenderedPageBreak/>
              <w:t>2. Беседа по вопросам:</w:t>
            </w:r>
          </w:p>
          <w:p w:rsidR="003C5E03" w:rsidRP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5E03" w:rsidRPr="00884E11">
              <w:rPr>
                <w:rFonts w:ascii="Arial" w:hAnsi="Arial" w:cs="Arial"/>
                <w:sz w:val="24"/>
                <w:szCs w:val="24"/>
              </w:rPr>
              <w:t xml:space="preserve"> Кто из друзей прав, по-вашему?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– Запишите глаголы Олега. 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– На какой вопрос они отвечают? 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– Какое действие обозначают? (Незаконченное). 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– Образуйте от них глаголы, которые бы обозначали действие законченное. </w:t>
            </w: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– На какой вопрос они отвечают?</w:t>
            </w:r>
          </w:p>
          <w:p w:rsidR="00730FED" w:rsidRPr="00730FED" w:rsidRDefault="00730FED" w:rsidP="003C5E03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26A82" wp14:editId="364A80AE">
                  <wp:extent cx="3086100" cy="1729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889" cy="17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4E11" w:rsidRDefault="00884E11" w:rsidP="00884E1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гол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5560</wp:posOffset>
                      </wp:positionV>
                      <wp:extent cx="685800" cy="137160"/>
                      <wp:effectExtent l="0" t="0" r="76200" b="914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26pt;margin-top:2.8pt;width:54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1B7A7" wp14:editId="4BBF46F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1750</wp:posOffset>
                      </wp:positionV>
                      <wp:extent cx="918210" cy="137160"/>
                      <wp:effectExtent l="38100" t="0" r="15240" b="914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821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4.7pt;margin-top:2.5pt;width:72.3pt;height:1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овершенный        Совершенный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ид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proofErr w:type="spellEnd"/>
            <w:proofErr w:type="gramEnd"/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делать?                  Что сделать?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ворить                           сказать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вить                               поймать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ть                                 взять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иться                           сесть</w:t>
            </w:r>
          </w:p>
          <w:p w:rsidR="00884E11" w:rsidRP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ть                               положить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Работа в группах: 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Сегодня мы поработаем в центрах активности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Давайте вспомним правила работы в центрах. В каждой группе выберите консультанта, который сможет вам помочь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работать будем в 2 центрах с одним переходом, центр «Игротека», где у каждого будет свой маршрутный лист, все задания вы будете выполнять в нем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Второй центр «</w:t>
            </w:r>
            <w:proofErr w:type="gramStart"/>
            <w:r w:rsidRPr="00884E11">
              <w:rPr>
                <w:rFonts w:ascii="Arial" w:hAnsi="Arial" w:cs="Arial"/>
                <w:sz w:val="24"/>
                <w:szCs w:val="24"/>
              </w:rPr>
              <w:t>Грамотей</w:t>
            </w:r>
            <w:proofErr w:type="gramEnd"/>
            <w:r w:rsidRPr="00884E11">
              <w:rPr>
                <w:rFonts w:ascii="Arial" w:hAnsi="Arial" w:cs="Arial"/>
                <w:sz w:val="24"/>
                <w:szCs w:val="24"/>
              </w:rPr>
              <w:t>», вы будете работать по карточкам, но задания будете выполнять в рабочих тетрадях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Для тех,  кто быстро справится с 1 заданием, есть 2 задание </w:t>
            </w:r>
            <w:proofErr w:type="gramStart"/>
            <w:r w:rsidRPr="00884E11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884E11">
              <w:rPr>
                <w:rFonts w:ascii="Arial" w:hAnsi="Arial" w:cs="Arial"/>
                <w:sz w:val="24"/>
                <w:szCs w:val="24"/>
              </w:rPr>
              <w:t xml:space="preserve"> *. 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884E11">
              <w:rPr>
                <w:rFonts w:ascii="Arial" w:hAnsi="Arial" w:cs="Arial"/>
                <w:b/>
                <w:sz w:val="24"/>
                <w:szCs w:val="24"/>
              </w:rPr>
              <w:t>Маршрутный лист № 1  Центр «</w:t>
            </w:r>
            <w:proofErr w:type="gramStart"/>
            <w:r w:rsidRPr="00884E11">
              <w:rPr>
                <w:rFonts w:ascii="Arial" w:hAnsi="Arial" w:cs="Arial"/>
                <w:b/>
                <w:sz w:val="24"/>
                <w:szCs w:val="24"/>
              </w:rPr>
              <w:t>Грамотей</w:t>
            </w:r>
            <w:proofErr w:type="gramEnd"/>
            <w:r w:rsidRPr="00884E1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884E11">
              <w:rPr>
                <w:rFonts w:ascii="Arial" w:hAnsi="Arial" w:cs="Arial"/>
                <w:b/>
                <w:sz w:val="24"/>
                <w:szCs w:val="24"/>
              </w:rPr>
              <w:t xml:space="preserve">1. Работа по карточке “Подбери видовую пару”.1-й вариант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4E11">
              <w:rPr>
                <w:rFonts w:ascii="Arial" w:hAnsi="Arial" w:cs="Arial"/>
                <w:sz w:val="24"/>
                <w:szCs w:val="24"/>
              </w:rPr>
              <w:t xml:space="preserve">Свисте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Кричать – 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lastRenderedPageBreak/>
              <w:t xml:space="preserve"> Мах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Стуч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Пе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Говори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Маз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Глот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Молви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4E11">
              <w:rPr>
                <w:rFonts w:ascii="Arial" w:hAnsi="Arial" w:cs="Arial"/>
                <w:sz w:val="24"/>
                <w:szCs w:val="24"/>
              </w:rPr>
              <w:t xml:space="preserve">Ходить – </w:t>
            </w:r>
            <w:r w:rsidRPr="00884E11">
              <w:rPr>
                <w:rFonts w:ascii="Arial" w:hAnsi="Arial" w:cs="Arial"/>
                <w:sz w:val="24"/>
                <w:szCs w:val="24"/>
              </w:rPr>
              <w:tab/>
              <w:t>2-й вариант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Остыть –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Додел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Усвои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Показат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Помочь –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Леч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Зажечь – 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Достичь –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Смастерить –</w:t>
            </w:r>
          </w:p>
          <w:p w:rsidR="00884E11" w:rsidRPr="00884E11" w:rsidRDefault="00884E11" w:rsidP="00884E1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 xml:space="preserve"> Посмотреть –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роверьте друг у друга в паре.</w:t>
            </w:r>
          </w:p>
          <w:p w:rsidR="003C5E03" w:rsidRPr="00346127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46127">
              <w:rPr>
                <w:rFonts w:ascii="Arial" w:hAnsi="Arial" w:cs="Arial"/>
                <w:sz w:val="24"/>
                <w:szCs w:val="24"/>
              </w:rPr>
              <w:t>Если найдешь ошибки, объясни товарищу.</w:t>
            </w:r>
          </w:p>
          <w:p w:rsidR="003C5E03" w:rsidRDefault="003C5E03" w:rsidP="00346127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*.</w:t>
            </w:r>
            <w:r w:rsidR="00730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127" w:rsidRPr="00346127">
              <w:rPr>
                <w:rFonts w:ascii="Arial" w:hAnsi="Arial" w:cs="Arial"/>
                <w:b/>
                <w:sz w:val="24"/>
                <w:szCs w:val="24"/>
              </w:rPr>
              <w:t xml:space="preserve">Подберите к глаголам </w:t>
            </w:r>
            <w:r w:rsidR="00346127" w:rsidRPr="00346127">
              <w:rPr>
                <w:rFonts w:ascii="Arial" w:hAnsi="Arial" w:cs="Arial"/>
                <w:i/>
                <w:sz w:val="24"/>
                <w:szCs w:val="24"/>
              </w:rPr>
              <w:t>позавтракать, позвонить, нарисовать, начертить</w:t>
            </w:r>
            <w:r w:rsidR="00346127" w:rsidRPr="00346127">
              <w:rPr>
                <w:rFonts w:ascii="Arial" w:hAnsi="Arial" w:cs="Arial"/>
                <w:b/>
                <w:sz w:val="24"/>
                <w:szCs w:val="24"/>
              </w:rPr>
              <w:t xml:space="preserve"> бесприставочные видовые пары.</w:t>
            </w:r>
          </w:p>
          <w:p w:rsidR="00346127" w:rsidRPr="00346127" w:rsidRDefault="00346127" w:rsidP="0034612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127">
              <w:rPr>
                <w:rFonts w:ascii="Arial" w:hAnsi="Arial" w:cs="Arial"/>
                <w:b/>
                <w:sz w:val="24"/>
                <w:szCs w:val="24"/>
              </w:rPr>
              <w:t xml:space="preserve">Образуйте видовые пары глаголов и подчеркните приставки, с помощью которых образованы глаголы совершенного вида: </w:t>
            </w:r>
            <w:r w:rsidRPr="00346127">
              <w:rPr>
                <w:rFonts w:ascii="Arial" w:hAnsi="Arial" w:cs="Arial"/>
                <w:sz w:val="24"/>
                <w:szCs w:val="24"/>
              </w:rPr>
              <w:t>делать, фотографировать, ломать, мыть, пить, расти, учить, готовить, делить.</w:t>
            </w:r>
            <w:proofErr w:type="gramEnd"/>
          </w:p>
          <w:p w:rsidR="00346127" w:rsidRPr="00346127" w:rsidRDefault="00346127" w:rsidP="0034612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46127" w:rsidRPr="00346127" w:rsidRDefault="00346127" w:rsidP="0034612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6127" w:rsidRPr="00346127" w:rsidRDefault="00346127" w:rsidP="0034612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Маршрутный лист № 2  Центр «Игротека»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Ф.И._________________________________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Найдите лишнее слово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Сидел, писать, читать, стол, говори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2. Прочитайте загадки и отгадайте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а) Дышит, растет, а ходить не мож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б) Накормишь – живет, напоишь – умр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в) Из избы иду – пляшут, в избу идут – плачут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как есть ему покажет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 Кроссворд (на отдельном листе)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переходить будем по схем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По сигналу учителя ученики переходят из одного центра в другой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Рефлексия: 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Каждый получает «Лист контроля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 Главные члены предложения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дополнени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подлежащее и сказуемо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одлежаще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что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Сказуемо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ть?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4.Подлежащее обычно выражен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.п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Б) глагол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5.Настоящее время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что делаю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л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что буду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Каждый получит оценку за «Лист контроля»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Сделайте самооценку своей работы.</w:t>
            </w:r>
          </w:p>
          <w:p w:rsidR="00730FED" w:rsidRPr="00730FED" w:rsidRDefault="003C5E03" w:rsidP="00730FE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30FED">
              <w:t xml:space="preserve"> </w:t>
            </w:r>
            <w:r w:rsidR="00730FED" w:rsidRPr="00730FED">
              <w:rPr>
                <w:rFonts w:ascii="Arial" w:hAnsi="Arial" w:cs="Arial"/>
                <w:b/>
                <w:sz w:val="24"/>
                <w:szCs w:val="24"/>
              </w:rPr>
              <w:t>Подведение итогов урока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>– Что мы узнали сегодня на уроке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– В чем различие глаголов совершенного и несовершенного вида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– Как образуются видовые пары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730FED">
              <w:rPr>
                <w:rFonts w:ascii="Arial" w:hAnsi="Arial" w:cs="Arial"/>
                <w:b/>
                <w:sz w:val="24"/>
                <w:szCs w:val="24"/>
              </w:rPr>
              <w:t xml:space="preserve"> VI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30FED">
              <w:rPr>
                <w:rFonts w:ascii="Arial" w:hAnsi="Arial" w:cs="Arial"/>
                <w:b/>
                <w:sz w:val="24"/>
                <w:szCs w:val="24"/>
              </w:rPr>
              <w:t>. В заключение, послушайте грамматическую сказку о глаголе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>Жил-был Глагол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Он очень не любил </w:t>
            </w:r>
            <w:proofErr w:type="gramStart"/>
            <w:r w:rsidRPr="00730FED">
              <w:rPr>
                <w:rFonts w:ascii="Arial" w:hAnsi="Arial" w:cs="Arial"/>
                <w:sz w:val="24"/>
                <w:szCs w:val="24"/>
              </w:rPr>
              <w:t>ленивых</w:t>
            </w:r>
            <w:proofErr w:type="gramEnd"/>
            <w:r w:rsidRPr="00730FE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и сам трудился целый день: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бегал, летал, скакал, мастерил, варил…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Там что-то выкопает, там что-то достроит,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там склеит, там пришьет,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и все волнуется: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успею ли помочь, добегу ли вовремя, 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смогу ли все трудности преодолеть. 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А вы как думаете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Успеет? Сможет? Добежит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– А </w:t>
            </w:r>
            <w:proofErr w:type="gramStart"/>
            <w:r w:rsidRPr="00730FED">
              <w:rPr>
                <w:rFonts w:ascii="Arial" w:hAnsi="Arial" w:cs="Arial"/>
                <w:sz w:val="24"/>
                <w:szCs w:val="24"/>
              </w:rPr>
              <w:t>глаголы</w:t>
            </w:r>
            <w:proofErr w:type="gramEnd"/>
            <w:r w:rsidRPr="00730FED">
              <w:rPr>
                <w:rFonts w:ascii="Arial" w:hAnsi="Arial" w:cs="Arial"/>
                <w:sz w:val="24"/>
                <w:szCs w:val="24"/>
              </w:rPr>
              <w:t xml:space="preserve"> какого вида ему в этом помогут?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– И мы с вами, ребята, </w:t>
            </w:r>
            <w:proofErr w:type="gramStart"/>
            <w:r w:rsidRPr="00730FED">
              <w:rPr>
                <w:rFonts w:ascii="Arial" w:hAnsi="Arial" w:cs="Arial"/>
                <w:sz w:val="24"/>
                <w:szCs w:val="24"/>
              </w:rPr>
              <w:t>любим</w:t>
            </w:r>
            <w:proofErr w:type="gramEnd"/>
            <w:r w:rsidRPr="00730FED">
              <w:rPr>
                <w:rFonts w:ascii="Arial" w:hAnsi="Arial" w:cs="Arial"/>
                <w:sz w:val="24"/>
                <w:szCs w:val="24"/>
              </w:rPr>
              <w:t xml:space="preserve"> доводить начатое дело до конца, поэтому закончим урок глаголами совершенного вида, которыми вы закончите фразу – Как </w:t>
            </w:r>
            <w:r w:rsidRPr="00730FED">
              <w:rPr>
                <w:rFonts w:ascii="Arial" w:hAnsi="Arial" w:cs="Arial"/>
                <w:sz w:val="24"/>
                <w:szCs w:val="24"/>
              </w:rPr>
              <w:lastRenderedPageBreak/>
              <w:t>прекрасен этот мир…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>Посмотри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Улыбнись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Оглянись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Удивись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Закричи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Подружись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Развлекись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Поиграй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Узнай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Воскликни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Выучи!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 xml:space="preserve"> Прочитай! и т.д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30FED">
              <w:rPr>
                <w:rFonts w:ascii="Arial" w:hAnsi="Arial" w:cs="Arial"/>
                <w:b/>
                <w:sz w:val="24"/>
                <w:szCs w:val="24"/>
              </w:rPr>
              <w:t xml:space="preserve">. Домашнее задание: </w:t>
            </w:r>
            <w:r w:rsidRPr="00730FED">
              <w:rPr>
                <w:rFonts w:ascii="Arial" w:hAnsi="Arial" w:cs="Arial"/>
                <w:sz w:val="24"/>
                <w:szCs w:val="24"/>
              </w:rPr>
              <w:t xml:space="preserve">§ 32-33 (выучить правило), упр. 10 </w:t>
            </w:r>
            <w:proofErr w:type="spellStart"/>
            <w:proofErr w:type="gramStart"/>
            <w:r w:rsidRPr="00730FED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730FED">
              <w:rPr>
                <w:rFonts w:ascii="Arial" w:hAnsi="Arial" w:cs="Arial"/>
                <w:sz w:val="24"/>
                <w:szCs w:val="24"/>
              </w:rPr>
              <w:t xml:space="preserve"> 126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30FED">
              <w:rPr>
                <w:rFonts w:ascii="Arial" w:hAnsi="Arial" w:cs="Arial"/>
                <w:sz w:val="24"/>
                <w:szCs w:val="24"/>
              </w:rPr>
              <w:t>Дополнительное задание (по желанию) – написать свою грамматическую сказку о глаголе, и</w:t>
            </w:r>
            <w:r>
              <w:rPr>
                <w:rFonts w:ascii="Arial" w:hAnsi="Arial" w:cs="Arial"/>
                <w:sz w:val="24"/>
                <w:szCs w:val="24"/>
              </w:rPr>
              <w:t>спользуя видовые пары глаголов.</w:t>
            </w:r>
          </w:p>
          <w:p w:rsidR="00730FED" w:rsidRPr="00730FED" w:rsidRDefault="00730FED" w:rsidP="00730FE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30FED">
              <w:rPr>
                <w:rFonts w:ascii="Arial" w:hAnsi="Arial" w:cs="Arial"/>
                <w:b/>
                <w:sz w:val="24"/>
                <w:szCs w:val="24"/>
              </w:rPr>
              <w:t>. Выставление оценок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C5E03">
              <w:rPr>
                <w:rFonts w:ascii="Arial" w:hAnsi="Arial" w:cs="Arial"/>
                <w:sz w:val="24"/>
                <w:szCs w:val="24"/>
              </w:rPr>
              <w:t>Учащиеся  приветствуют гостей, садятся по группам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- Записывают число, классная работа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 xml:space="preserve">- отвечают на вопросы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C5E03">
              <w:rPr>
                <w:rFonts w:ascii="Arial" w:hAnsi="Arial" w:cs="Arial"/>
                <w:sz w:val="24"/>
                <w:szCs w:val="24"/>
              </w:rPr>
              <w:t>-Записывают в тетрадях новую тему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30FED" w:rsidRDefault="00730FED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30FED" w:rsidRDefault="00730FED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30FED" w:rsidRPr="00730FED" w:rsidRDefault="00730FED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P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84E11" w:rsidRP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Записывают в тетрадях новую тему с примерами</w:t>
            </w: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Pr="003C5E03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работа в центрах активности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Называют правила, выбирают консультанта, аргументируют свой выбор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Учитель раздает карточки с заданиями и маршрутные листы консультантам в группах, они раздают членам своей группы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884E11" w:rsidRDefault="00884E11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ники подбирают видовую пару к глагола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 активно работают в центрах активности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84E11">
              <w:rPr>
                <w:rFonts w:ascii="Arial" w:hAnsi="Arial" w:cs="Arial"/>
                <w:sz w:val="24"/>
                <w:szCs w:val="24"/>
              </w:rPr>
              <w:t>-работают в тетрадях.</w:t>
            </w:r>
          </w:p>
          <w:p w:rsidR="003C5E03" w:rsidRPr="00884E11" w:rsidRDefault="003C5E03" w:rsidP="003C5E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6127" w:rsidRPr="00346127" w:rsidRDefault="00346127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E11" w:rsidRDefault="00884E11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переходят по схеме</w:t>
            </w:r>
          </w:p>
          <w:p w:rsidR="003C5E03" w:rsidRPr="003C5E03" w:rsidRDefault="00730FED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переходят из одного центра в другой центр)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отвечают на вопросы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- рассказывают о сказуем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Самоанализ урока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Туйтебекова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Асем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Болатбековна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 - учитель русского языка и литературы, учитель второй категории ГУ «СОШ № 26» г. Павлодара,  педагогический стаж - 11 лет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Урок в 6 «А» классе по теме:  «Сказуемое,  выраженное  </w:t>
      </w:r>
      <w:proofErr w:type="spellStart"/>
      <w:proofErr w:type="gramStart"/>
      <w:r w:rsidRPr="003C5E03">
        <w:rPr>
          <w:rFonts w:ascii="Arial" w:hAnsi="Arial" w:cs="Arial"/>
          <w:b/>
          <w:sz w:val="24"/>
          <w:szCs w:val="24"/>
        </w:rPr>
        <w:t>видо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- временными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 формами глагола»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В шестом  классе я строю свою работу, ознакомившись с уровнем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сформированности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общеучебных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умений и навыков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Цель моих уроков – формирование функционально грамотной личности (умение применять полученные знания в любой ситуации, грамотно писать слова с изучаемыми орфограммами)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lastRenderedPageBreak/>
        <w:t xml:space="preserve">    В классе 10 учащихся, качество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обученности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составляет  50%. Тема урока определила его цель: 1) Знать способы выражения сказуемого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2) Уметь находить грамматическую основу предложения, где сказуемое выражено глаголом;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3) развивать навыки устной и письменной речи, языкового мышления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4) воспитывать чувство товарищества; совершенствовать умения работать в парах и группах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Урок   разработан по технологии  «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Step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by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Step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», «ИКТ»,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Тип урока:  изучение нового материала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Форма и организация урока: групповая, в паре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Оборудование: - учебник «Русский язык», компьютер, проектор, экран, презентация к уроку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- карточки для работы в центре «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Грамотей</w:t>
      </w:r>
      <w:proofErr w:type="gramEnd"/>
      <w:r w:rsidRPr="003C5E03">
        <w:rPr>
          <w:rFonts w:ascii="Arial" w:hAnsi="Arial" w:cs="Arial"/>
          <w:b/>
          <w:sz w:val="24"/>
          <w:szCs w:val="24"/>
        </w:rPr>
        <w:t>»;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- ребусы, загадки для центра «Игротека»;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 карточки контроля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  Для реализации поставленной цели отобрано содержание учебного материала, который был представлен  текстами, схемами, таблицами, ориентированными как для развития речевых видов деятельности, так и овладения языковой нормой темы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Содержание учебного материала требовало поиска источника информации и постоянного обращения к справочному материалу, дополнительным источникам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proofErr w:type="gramStart"/>
      <w:r w:rsidRPr="003C5E03">
        <w:rPr>
          <w:rFonts w:ascii="Arial" w:hAnsi="Arial" w:cs="Arial"/>
          <w:b/>
          <w:sz w:val="24"/>
          <w:szCs w:val="24"/>
        </w:rPr>
        <w:t xml:space="preserve">На уроке доминировали такие методы организации познавательной деятельности, как частично-поисковые и проблемные, которые были организованы в коллективной, групповой, в паре  и индивидуальных формах. </w:t>
      </w:r>
      <w:proofErr w:type="gramEnd"/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Ученики  активно выдвигали свои версии. При этом развивались организационные умения (самостоятельно выбирать цель деятельности, составлять план действий, действовать по плану, сверять свои действия с целью), а также коммуникативные умения (объяснять свою позицию, слушать и понимать, принимать точку зрения другого)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На уроке при выполнении упражнений формировалось умение находить сказуемое в предложении и обозначать его время, применялась технология работы с текстом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Особое внимание уделялось этапу оценивания. Так как на уроке реализовывалась технология оценивания учебных результатов, отрабатывался алгоритм самооценки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Однако не весь объем учебного материала был реализован на уроке, так как на эту тему отводится 2часа, на следующем уроке продолжим изучать виды глагола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   Я считаю, что 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урок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 достигнут своей цели.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Лист контроля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 Главные члены предложения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дополнени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подлежащее и сказуемо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одлежаще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что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Б)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Сказуемо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ть?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4.Подлежащее обычно выражен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.п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Б) глагол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5.Настоящее время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что делаю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л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что буду делать?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контроля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 Главные члены предложения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дополнени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подлежащее и сказуемо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одлежаще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что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Б)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Сказуемо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ть?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4.Подлежащее обычно выражен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.п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Б) глагол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5.Настоящее время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что делаю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л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что буду делать?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контроля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 Главные члены предложения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дополнени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подлежащее и сказуемо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одлежаще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что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Сказуемо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ть?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4.Подлежащее обычно выражен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.п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Б) глагол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5.Настоящее время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что делаю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л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что буду делать?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Лист контроля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 Главные члены предложения – эт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дополнени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подлежащее и сказуемое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одлежаще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что 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Сказуемое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А) кто? что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ть? что сделать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4.Подлежащее обычно выражено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И.п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Б) глаголом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 В) нет правильного ответа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5.Настоящее время отвечает на вопросы …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 А) что делаю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Б) что делал?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В) что буду делать?</w:t>
            </w:r>
          </w:p>
        </w:tc>
      </w:tr>
    </w:tbl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9"/>
        <w:gridCol w:w="5132"/>
      </w:tblGrid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1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Грамотей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2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Игротека»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442"/>
              <w:gridCol w:w="1136"/>
            </w:tblGrid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стоя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Прошедш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л, читал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учить,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</w:tbl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роверьте друг у друга в пар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Если найдешь ошибки, объясни товарищу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*.Найдите главные члены предложения. Напишите, чем выражено подлежащее и сказуемо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Наступила зима. Падает снег. Скоро начнутся холода. Вчера падал снег.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>Ф.И._________________________________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Найдите лишнее слово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Сидел, писать, читать, стол, говори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2. Прочитайте загадки и отгадайте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а) Дышит, растет, а ходить не мож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б) Накормишь – живет, напоишь – умр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в) Из избы иду – пляшут, в избу идут – плачут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как есть ему покажет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 Кроссворд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1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Грамотей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2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Игротека»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442"/>
              <w:gridCol w:w="1136"/>
            </w:tblGrid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стоя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шедш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л, читал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учить,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</w:tbl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роверьте друг у друга в пар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Если найдешь ошибки, объясни товарищу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*.Найдите главные члены предложения. Напишите, чем выражено подлежащее и сказуемо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Наступила зима. Падает снег. Скоро начнутся холода. Вчера падал снег.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Ф.И._________________________________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Найдите лишнее слово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Сидел, писать, читать, стол, говори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2. Прочитайте загадки и отгадайте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а) Дышит, растет, а ходить не мож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б) Накормишь – живет, напоишь – умр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в) Из избы иду – пляшут, в избу идут – плачут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как есть ему покажет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 Кроссворд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1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Грамотей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Машрутный</w:t>
            </w:r>
            <w:proofErr w:type="spell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лист № 2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Центр «Игротека»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442"/>
              <w:gridCol w:w="1136"/>
            </w:tblGrid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стоя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шедш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л, читал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Что …?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  <w:tr w:rsidR="003C5E03" w:rsidRPr="003C5E03" w:rsidTr="003C5E03"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Будущее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учить,</w:t>
                  </w:r>
                </w:p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3C5E03" w:rsidRPr="003C5E03" w:rsidRDefault="003C5E03" w:rsidP="003C5E03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5E03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…?</w:t>
                  </w:r>
                </w:p>
              </w:tc>
            </w:tr>
          </w:tbl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2.Проверьте друг у друга в пар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Если найдешь ошибки, объясни товарищу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*.Найдите главные члены предложения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Напишите, чем выражено подлежащее и сказуемое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Наступила зима. Падает снег. Скоро начнутся холода. Вчера падал снег.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>Ф.И._________________________________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1.Найдите лишнее слово: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   Сидел, писать, читать, стол, говорил.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2. Прочитайте загадки и отгадайте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а) Дышит, растет, а ходить не мож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б) Накормишь – живет, напоишь – умрет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в) Из избы иду – пляшут, в избу идут – плачут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3C5E03">
              <w:rPr>
                <w:rFonts w:ascii="Arial" w:hAnsi="Arial" w:cs="Arial"/>
                <w:b/>
                <w:sz w:val="24"/>
                <w:szCs w:val="24"/>
              </w:rPr>
              <w:t>как есть ему покажет</w:t>
            </w:r>
            <w:proofErr w:type="gramEnd"/>
            <w:r w:rsidRPr="003C5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3. Кроссворд</w:t>
            </w:r>
          </w:p>
        </w:tc>
      </w:tr>
    </w:tbl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Прочитайте загадки и отгадайте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а) Дышит, растет, а ходить не может. (Растение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б) Накормишь – живет, напоишь – умрет. (Огонь)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) Из избы иду – пляшут, в избу идут – плачут (Ведра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г) И сияет, и блестит, никому оно не льстит, а любому правду скажет, все 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как есть ему покажет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. (Зеркало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е) Ползет, ползет, иголки везет (Ёж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ж) Возле печки греется, без водички моется (Кошка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В какой части задки находится подлежащее? (в отгадке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Какова его роль? (Оно только называет предмет речи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>-Что дает главную информацию о предмете речи, как он действует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.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с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казуемое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Значит, сказуемое более важные член предложения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Запишите несколько глаголов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Выясним смысловое значение глаголов, что может рассказать сказуемое о предмете речи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ошла – спокойно появилась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бежала – торопилась что-то увидеть, узнать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порхнула – такое действие могла совершить легкая, изящная девушка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плыть – это может сделать только полная женщина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Пробралась – хотела войти незаметно;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Протиснулась – в помещении было много народу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Вывод!!! Вот видите, сколько может рассказать сказуемое о подлежащем.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Итак!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О каком члене предложения мы сегодня говорили? 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3C5E03">
        <w:rPr>
          <w:rFonts w:ascii="Arial" w:hAnsi="Arial" w:cs="Arial"/>
          <w:b/>
          <w:sz w:val="24"/>
          <w:szCs w:val="24"/>
        </w:rPr>
        <w:t xml:space="preserve">о сказуемом) 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  <w:r w:rsidRPr="003C5E03">
        <w:rPr>
          <w:rFonts w:ascii="Arial" w:hAnsi="Arial" w:cs="Arial"/>
          <w:b/>
          <w:sz w:val="24"/>
          <w:szCs w:val="24"/>
        </w:rPr>
        <w:t xml:space="preserve">-Что мы узнали о нем? Оно может быть выражено глаголом, существительным в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И.п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., </w:t>
      </w:r>
      <w:proofErr w:type="spellStart"/>
      <w:r w:rsidRPr="003C5E03">
        <w:rPr>
          <w:rFonts w:ascii="Arial" w:hAnsi="Arial" w:cs="Arial"/>
          <w:b/>
          <w:sz w:val="24"/>
          <w:szCs w:val="24"/>
        </w:rPr>
        <w:t>кр</w:t>
      </w:r>
      <w:proofErr w:type="gramStart"/>
      <w:r w:rsidRPr="003C5E03">
        <w:rPr>
          <w:rFonts w:ascii="Arial" w:hAnsi="Arial" w:cs="Arial"/>
          <w:b/>
          <w:sz w:val="24"/>
          <w:szCs w:val="24"/>
        </w:rPr>
        <w:t>.п</w:t>
      </w:r>
      <w:proofErr w:type="gramEnd"/>
      <w:r w:rsidRPr="003C5E03">
        <w:rPr>
          <w:rFonts w:ascii="Arial" w:hAnsi="Arial" w:cs="Arial"/>
          <w:b/>
          <w:sz w:val="24"/>
          <w:szCs w:val="24"/>
        </w:rPr>
        <w:t>рилагательным</w:t>
      </w:r>
      <w:proofErr w:type="spellEnd"/>
      <w:r w:rsidRPr="003C5E03">
        <w:rPr>
          <w:rFonts w:ascii="Arial" w:hAnsi="Arial" w:cs="Arial"/>
          <w:b/>
          <w:sz w:val="24"/>
          <w:szCs w:val="24"/>
        </w:rPr>
        <w:t xml:space="preserve"> и полным прилагательным</w:t>
      </w: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3C5E03" w:rsidRPr="003C5E03" w:rsidTr="003C5E03">
        <w:tc>
          <w:tcPr>
            <w:tcW w:w="9571" w:type="dxa"/>
            <w:gridSpan w:val="2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НЕТ</w:t>
            </w:r>
          </w:p>
        </w:tc>
      </w:tr>
      <w:tr w:rsidR="003C5E03" w:rsidRPr="003C5E03" w:rsidTr="003C5E03">
        <w:tc>
          <w:tcPr>
            <w:tcW w:w="4785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  <w:tc>
          <w:tcPr>
            <w:tcW w:w="4786" w:type="dxa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ДА</w:t>
            </w:r>
          </w:p>
        </w:tc>
      </w:tr>
      <w:tr w:rsidR="003C5E03" w:rsidRPr="003C5E03" w:rsidTr="003C5E03">
        <w:tc>
          <w:tcPr>
            <w:tcW w:w="9571" w:type="dxa"/>
            <w:gridSpan w:val="2"/>
          </w:tcPr>
          <w:p w:rsidR="003C5E03" w:rsidRPr="003C5E03" w:rsidRDefault="003C5E03" w:rsidP="003C5E0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C5E03">
              <w:rPr>
                <w:rFonts w:ascii="Arial" w:hAnsi="Arial" w:cs="Arial"/>
                <w:b/>
                <w:sz w:val="24"/>
                <w:szCs w:val="24"/>
              </w:rPr>
              <w:t>НЕТ</w:t>
            </w:r>
          </w:p>
        </w:tc>
      </w:tr>
    </w:tbl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P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3C5E03" w:rsidRDefault="003C5E03" w:rsidP="003C5E03">
      <w:pPr>
        <w:pStyle w:val="a3"/>
        <w:rPr>
          <w:rFonts w:ascii="Arial" w:hAnsi="Arial" w:cs="Arial"/>
          <w:b/>
          <w:sz w:val="24"/>
          <w:szCs w:val="24"/>
        </w:rPr>
      </w:pPr>
    </w:p>
    <w:p w:rsidR="000738D5" w:rsidRDefault="00356D17" w:rsidP="006B533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5733C">
        <w:rPr>
          <w:rFonts w:ascii="Arial" w:hAnsi="Arial" w:cs="Arial"/>
          <w:b/>
          <w:sz w:val="24"/>
          <w:szCs w:val="24"/>
        </w:rPr>
        <w:t>Самоанализ урока</w:t>
      </w:r>
    </w:p>
    <w:p w:rsidR="003B64E5" w:rsidRPr="0055733C" w:rsidRDefault="003B64E5" w:rsidP="006B533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738D5" w:rsidRPr="0055733C" w:rsidRDefault="000738D5" w:rsidP="00D20EE4">
      <w:pPr>
        <w:pStyle w:val="a3"/>
        <w:rPr>
          <w:rFonts w:ascii="Arial" w:hAnsi="Arial" w:cs="Arial"/>
          <w:b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55733C">
        <w:rPr>
          <w:rFonts w:ascii="Arial" w:hAnsi="Arial" w:cs="Arial"/>
          <w:b/>
          <w:sz w:val="24"/>
          <w:szCs w:val="24"/>
        </w:rPr>
        <w:t>Туйтебекова</w:t>
      </w:r>
      <w:proofErr w:type="spellEnd"/>
      <w:r w:rsidRPr="00557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733C">
        <w:rPr>
          <w:rFonts w:ascii="Arial" w:hAnsi="Arial" w:cs="Arial"/>
          <w:b/>
          <w:sz w:val="24"/>
          <w:szCs w:val="24"/>
        </w:rPr>
        <w:t>Асем</w:t>
      </w:r>
      <w:proofErr w:type="spellEnd"/>
      <w:r w:rsidRPr="00557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733C">
        <w:rPr>
          <w:rFonts w:ascii="Arial" w:hAnsi="Arial" w:cs="Arial"/>
          <w:b/>
          <w:sz w:val="24"/>
          <w:szCs w:val="24"/>
        </w:rPr>
        <w:t>Болатбековна</w:t>
      </w:r>
      <w:proofErr w:type="spellEnd"/>
      <w:r w:rsidRPr="0055733C">
        <w:rPr>
          <w:rFonts w:ascii="Arial" w:hAnsi="Arial" w:cs="Arial"/>
          <w:b/>
          <w:sz w:val="24"/>
          <w:szCs w:val="24"/>
        </w:rPr>
        <w:t xml:space="preserve">  - учитель русского языка и литературы, учитель второй категории ГУ «СОШ № 26» </w:t>
      </w:r>
      <w:r w:rsidR="006D77D3" w:rsidRPr="0055733C">
        <w:rPr>
          <w:rFonts w:ascii="Arial" w:hAnsi="Arial" w:cs="Arial"/>
          <w:b/>
          <w:sz w:val="24"/>
          <w:szCs w:val="24"/>
        </w:rPr>
        <w:t>г. Павлодара,  педагогический стаж - 11</w:t>
      </w:r>
      <w:r w:rsidRPr="0055733C">
        <w:rPr>
          <w:rFonts w:ascii="Arial" w:hAnsi="Arial" w:cs="Arial"/>
          <w:b/>
          <w:sz w:val="24"/>
          <w:szCs w:val="24"/>
        </w:rPr>
        <w:t xml:space="preserve"> лет.</w:t>
      </w:r>
    </w:p>
    <w:p w:rsidR="000738D5" w:rsidRPr="0055733C" w:rsidRDefault="000738D5" w:rsidP="00D20EE4">
      <w:pPr>
        <w:pStyle w:val="a3"/>
        <w:rPr>
          <w:rFonts w:ascii="Arial" w:hAnsi="Arial" w:cs="Arial"/>
          <w:b/>
          <w:sz w:val="24"/>
          <w:szCs w:val="24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b/>
          <w:sz w:val="24"/>
          <w:szCs w:val="24"/>
        </w:rPr>
      </w:pPr>
      <w:r w:rsidRPr="0055733C">
        <w:rPr>
          <w:rFonts w:ascii="Arial" w:hAnsi="Arial" w:cs="Arial"/>
          <w:b/>
          <w:sz w:val="24"/>
          <w:szCs w:val="24"/>
        </w:rPr>
        <w:t xml:space="preserve">Урок в 6 «А» классе по теме:  «Сказуемое,  выраженное  </w:t>
      </w:r>
      <w:proofErr w:type="spellStart"/>
      <w:proofErr w:type="gramStart"/>
      <w:r w:rsidRPr="0055733C">
        <w:rPr>
          <w:rFonts w:ascii="Arial" w:hAnsi="Arial" w:cs="Arial"/>
          <w:b/>
          <w:sz w:val="24"/>
          <w:szCs w:val="24"/>
        </w:rPr>
        <w:t>видо</w:t>
      </w:r>
      <w:proofErr w:type="spellEnd"/>
      <w:r w:rsidRPr="0055733C">
        <w:rPr>
          <w:rFonts w:ascii="Arial" w:hAnsi="Arial" w:cs="Arial"/>
          <w:b/>
          <w:sz w:val="24"/>
          <w:szCs w:val="24"/>
        </w:rPr>
        <w:t xml:space="preserve"> - временными</w:t>
      </w:r>
      <w:proofErr w:type="gramEnd"/>
      <w:r w:rsidRPr="0055733C">
        <w:rPr>
          <w:rFonts w:ascii="Arial" w:hAnsi="Arial" w:cs="Arial"/>
          <w:b/>
          <w:sz w:val="24"/>
          <w:szCs w:val="24"/>
        </w:rPr>
        <w:t xml:space="preserve"> формами глагола».</w:t>
      </w:r>
    </w:p>
    <w:p w:rsidR="000738D5" w:rsidRPr="0055733C" w:rsidRDefault="000738D5" w:rsidP="00D20EE4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В шестом  классе я строю свою работу, ознакомившись с уровнем </w:t>
      </w:r>
      <w:proofErr w:type="spellStart"/>
      <w:r w:rsidRPr="0055733C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5573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3C">
        <w:rPr>
          <w:rFonts w:ascii="Arial" w:hAnsi="Arial" w:cs="Arial"/>
          <w:sz w:val="24"/>
          <w:szCs w:val="24"/>
        </w:rPr>
        <w:t>общеучебных</w:t>
      </w:r>
      <w:proofErr w:type="spellEnd"/>
      <w:r w:rsidRPr="0055733C">
        <w:rPr>
          <w:rFonts w:ascii="Arial" w:hAnsi="Arial" w:cs="Arial"/>
          <w:sz w:val="24"/>
          <w:szCs w:val="24"/>
        </w:rPr>
        <w:t xml:space="preserve"> умений и навыков. </w:t>
      </w:r>
    </w:p>
    <w:p w:rsidR="00356D17" w:rsidRPr="0055733C" w:rsidRDefault="000738D5" w:rsidP="00D20EE4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Цель моих уроков – формирование функционально грамотной личности (умение применять полученные знания в любой ситуации, грамотно писать слова с изучаемыми орфограммами).</w:t>
      </w:r>
    </w:p>
    <w:p w:rsidR="006B533C" w:rsidRPr="0055733C" w:rsidRDefault="00DF3174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 </w:t>
      </w:r>
      <w:r w:rsidR="00356D17" w:rsidRPr="0055733C">
        <w:rPr>
          <w:rFonts w:ascii="Arial" w:hAnsi="Arial" w:cs="Arial"/>
          <w:sz w:val="24"/>
          <w:szCs w:val="24"/>
        </w:rPr>
        <w:t xml:space="preserve">В классе 10 учащихся, качество </w:t>
      </w:r>
      <w:proofErr w:type="spellStart"/>
      <w:r w:rsidR="00356D17" w:rsidRPr="0055733C">
        <w:rPr>
          <w:rFonts w:ascii="Arial" w:hAnsi="Arial" w:cs="Arial"/>
          <w:sz w:val="24"/>
          <w:szCs w:val="24"/>
        </w:rPr>
        <w:t>обученности</w:t>
      </w:r>
      <w:proofErr w:type="spellEnd"/>
      <w:r w:rsidR="00356D17" w:rsidRPr="0055733C">
        <w:rPr>
          <w:rFonts w:ascii="Arial" w:hAnsi="Arial" w:cs="Arial"/>
          <w:sz w:val="24"/>
          <w:szCs w:val="24"/>
        </w:rPr>
        <w:t xml:space="preserve"> составляет  50%. Тема урока определила его цель:</w:t>
      </w:r>
      <w:r w:rsidR="006B533C" w:rsidRPr="0055733C">
        <w:rPr>
          <w:rFonts w:ascii="Arial" w:hAnsi="Arial" w:cs="Arial"/>
          <w:sz w:val="24"/>
          <w:szCs w:val="24"/>
        </w:rPr>
        <w:t xml:space="preserve"> 1) Знать способы выражения сказуемого; 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2) Уметь находить грамматическую основу предложения, где сказуемое выражено глаголом;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3) развивать навыки устной и письменной речи, языкового мышления; 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4) воспитывать чувство товарищества; совершенствовать умения работать в парах и группах.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Урок   разработан по технологии  «</w:t>
      </w:r>
      <w:proofErr w:type="spellStart"/>
      <w:r w:rsidRPr="0055733C">
        <w:rPr>
          <w:rFonts w:ascii="Arial" w:hAnsi="Arial" w:cs="Arial"/>
          <w:sz w:val="24"/>
          <w:szCs w:val="24"/>
        </w:rPr>
        <w:t>Step</w:t>
      </w:r>
      <w:proofErr w:type="spellEnd"/>
      <w:r w:rsidRPr="005573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3C">
        <w:rPr>
          <w:rFonts w:ascii="Arial" w:hAnsi="Arial" w:cs="Arial"/>
          <w:sz w:val="24"/>
          <w:szCs w:val="24"/>
        </w:rPr>
        <w:t>by</w:t>
      </w:r>
      <w:proofErr w:type="spellEnd"/>
      <w:r w:rsidRPr="005573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3C">
        <w:rPr>
          <w:rFonts w:ascii="Arial" w:hAnsi="Arial" w:cs="Arial"/>
          <w:sz w:val="24"/>
          <w:szCs w:val="24"/>
        </w:rPr>
        <w:t>Step</w:t>
      </w:r>
      <w:proofErr w:type="spellEnd"/>
      <w:r w:rsidRPr="0055733C">
        <w:rPr>
          <w:rFonts w:ascii="Arial" w:hAnsi="Arial" w:cs="Arial"/>
          <w:sz w:val="24"/>
          <w:szCs w:val="24"/>
        </w:rPr>
        <w:t xml:space="preserve">», «ИКТ», 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Тип урока:  изучение нового материала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Форма и организация урока: групповая, в паре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Оборудование: - учебник «Русский язык», компьютер, проектор, экран, презентация к уроку; 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- карточки для работы в центре «</w:t>
      </w:r>
      <w:proofErr w:type="gramStart"/>
      <w:r w:rsidRPr="0055733C">
        <w:rPr>
          <w:rFonts w:ascii="Arial" w:hAnsi="Arial" w:cs="Arial"/>
          <w:sz w:val="24"/>
          <w:szCs w:val="24"/>
        </w:rPr>
        <w:t>Грамотей</w:t>
      </w:r>
      <w:proofErr w:type="gramEnd"/>
      <w:r w:rsidRPr="0055733C">
        <w:rPr>
          <w:rFonts w:ascii="Arial" w:hAnsi="Arial" w:cs="Arial"/>
          <w:sz w:val="24"/>
          <w:szCs w:val="24"/>
        </w:rPr>
        <w:t>»;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- ребусы, загадки для центра «Игротека»;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- карточки контроля.</w:t>
      </w:r>
      <w:r w:rsidR="00356D17" w:rsidRPr="0055733C">
        <w:rPr>
          <w:rFonts w:ascii="Arial" w:hAnsi="Arial" w:cs="Arial"/>
          <w:sz w:val="24"/>
          <w:szCs w:val="24"/>
        </w:rPr>
        <w:t xml:space="preserve"> </w:t>
      </w:r>
    </w:p>
    <w:p w:rsidR="00356D17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  </w:t>
      </w:r>
      <w:r w:rsidR="00DF3174" w:rsidRPr="0055733C">
        <w:rPr>
          <w:rFonts w:ascii="Arial" w:hAnsi="Arial" w:cs="Arial"/>
          <w:sz w:val="24"/>
          <w:szCs w:val="24"/>
        </w:rPr>
        <w:t>Для реализации поставленной цели отобрано содержание учебного материала, который был представлен  текстами, схемами, таблицами, ориентированными как для развития речевых видов деятельности, так и овладения языковой нормой темы.</w:t>
      </w: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Содержание учебного материала требовало поиска источника информации и постоянного обращения к справочному материалу, дополнительным источникам.</w:t>
      </w: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55733C">
        <w:rPr>
          <w:rFonts w:ascii="Arial" w:hAnsi="Arial" w:cs="Arial"/>
          <w:sz w:val="24"/>
          <w:szCs w:val="24"/>
        </w:rPr>
        <w:t xml:space="preserve">На уроке доминировали такие методы организации познавательной деятельности, как частично-поисковые и проблемные, которые были организованы в коллективной, групповой, в паре  и индивидуальных формах. </w:t>
      </w:r>
      <w:proofErr w:type="gramEnd"/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Ученики  активно выдвигали свои версии. При этом развивались организационные умения (самостоятельно выбирать цель деятельности, составлять план действий, действовать по плану, сверять свои действия с целью), а также коммуникативные умения (объяснять свою позицию, слушать и понимать, принимать точку зрения другого).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На уроке при выполнении упражнений формировалось умение находить сказуемое в предложении и обозначать его время, применялась технология работы с текстом.</w:t>
      </w:r>
    </w:p>
    <w:p w:rsidR="00DF3174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>Особое внимание уделялось этапу оценивания. Так как на уроке реализовывалась технология оценивания учебных результатов, отрабатывался алгоритм самооценки.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Однако не весь объем учебного материала был реализован на уроке, так как на эту тему отводится 2часа, на следующем уроке продолжим изучать виды глагола.</w:t>
      </w:r>
    </w:p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  <w:r w:rsidRPr="0055733C">
        <w:rPr>
          <w:rFonts w:ascii="Arial" w:hAnsi="Arial" w:cs="Arial"/>
          <w:sz w:val="24"/>
          <w:szCs w:val="24"/>
        </w:rPr>
        <w:t xml:space="preserve">   Я считаю, что </w:t>
      </w:r>
      <w:proofErr w:type="gramStart"/>
      <w:r w:rsidRPr="0055733C">
        <w:rPr>
          <w:rFonts w:ascii="Arial" w:hAnsi="Arial" w:cs="Arial"/>
          <w:sz w:val="24"/>
          <w:szCs w:val="24"/>
        </w:rPr>
        <w:t>урок</w:t>
      </w:r>
      <w:proofErr w:type="gramEnd"/>
      <w:r w:rsidRPr="0055733C">
        <w:rPr>
          <w:rFonts w:ascii="Arial" w:hAnsi="Arial" w:cs="Arial"/>
          <w:sz w:val="24"/>
          <w:szCs w:val="24"/>
        </w:rPr>
        <w:t xml:space="preserve"> достигнут своей цели.</w:t>
      </w:r>
    </w:p>
    <w:p w:rsidR="0055733C" w:rsidRPr="0055733C" w:rsidRDefault="0055733C" w:rsidP="006B533C">
      <w:pPr>
        <w:pStyle w:val="a3"/>
        <w:rPr>
          <w:rFonts w:ascii="Arial" w:hAnsi="Arial" w:cs="Arial"/>
          <w:sz w:val="24"/>
          <w:szCs w:val="24"/>
        </w:rPr>
      </w:pPr>
    </w:p>
    <w:p w:rsidR="0055733C" w:rsidRPr="0055733C" w:rsidRDefault="0055733C" w:rsidP="006B533C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533C" w:rsidRPr="0055733C" w:rsidTr="003C5E03">
        <w:tc>
          <w:tcPr>
            <w:tcW w:w="4785" w:type="dxa"/>
          </w:tcPr>
          <w:p w:rsidR="006B533C" w:rsidRPr="0055733C" w:rsidRDefault="006B533C" w:rsidP="006B533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733C">
              <w:rPr>
                <w:rFonts w:ascii="Arial" w:hAnsi="Arial" w:cs="Arial"/>
                <w:b/>
                <w:sz w:val="24"/>
                <w:szCs w:val="24"/>
              </w:rPr>
              <w:t>Лист контроля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lastRenderedPageBreak/>
              <w:t>1. Главные члены предложения – эт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дополнени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подлежащее и сказуемо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2.Подлежаще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что 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3.Сказуемо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ть?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4.Подлежащее обычно выражен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55733C">
              <w:rPr>
                <w:rFonts w:ascii="Arial" w:hAnsi="Arial" w:cs="Arial"/>
                <w:sz w:val="24"/>
                <w:szCs w:val="24"/>
              </w:rPr>
              <w:t>И.п</w:t>
            </w:r>
            <w:proofErr w:type="spellEnd"/>
            <w:r w:rsidRPr="005573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Б) глаголом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5.Настоящее время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что делаю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л?</w:t>
            </w:r>
          </w:p>
          <w:p w:rsidR="006B5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что буду делать?</w:t>
            </w:r>
          </w:p>
        </w:tc>
        <w:tc>
          <w:tcPr>
            <w:tcW w:w="4786" w:type="dxa"/>
          </w:tcPr>
          <w:p w:rsidR="0055733C" w:rsidRPr="0055733C" w:rsidRDefault="0055733C" w:rsidP="0055733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733C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контроля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lastRenderedPageBreak/>
              <w:t>1. Главные члены предложения – эт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дополнени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подлежащее и сказуемо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2.Подлежаще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что 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3.Сказуемо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ть?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4.Подлежащее обычно выражен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55733C">
              <w:rPr>
                <w:rFonts w:ascii="Arial" w:hAnsi="Arial" w:cs="Arial"/>
                <w:sz w:val="24"/>
                <w:szCs w:val="24"/>
              </w:rPr>
              <w:t>И.п</w:t>
            </w:r>
            <w:proofErr w:type="spellEnd"/>
            <w:r w:rsidRPr="005573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Б) глаголом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5.Настоящее время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что делаю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л?</w:t>
            </w:r>
          </w:p>
          <w:p w:rsidR="006B5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что буду делать?</w:t>
            </w:r>
          </w:p>
        </w:tc>
      </w:tr>
      <w:tr w:rsidR="006B533C" w:rsidRPr="0055733C" w:rsidTr="003C5E03">
        <w:tc>
          <w:tcPr>
            <w:tcW w:w="4785" w:type="dxa"/>
          </w:tcPr>
          <w:p w:rsidR="0055733C" w:rsidRPr="0055733C" w:rsidRDefault="0055733C" w:rsidP="0055733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733C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контроля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1. Главные члены предложения – эт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дополнени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подлежащее и сказуемо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2.Подлежаще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что 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3.Сказуемо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ть?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4.Подлежащее обычно выражен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55733C">
              <w:rPr>
                <w:rFonts w:ascii="Arial" w:hAnsi="Arial" w:cs="Arial"/>
                <w:sz w:val="24"/>
                <w:szCs w:val="24"/>
              </w:rPr>
              <w:t>И.п</w:t>
            </w:r>
            <w:proofErr w:type="spellEnd"/>
            <w:r w:rsidRPr="005573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Б) глаголом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5.Настоящее время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что делаю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л?</w:t>
            </w:r>
          </w:p>
          <w:p w:rsidR="006B5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что буду делать?</w:t>
            </w:r>
          </w:p>
        </w:tc>
        <w:tc>
          <w:tcPr>
            <w:tcW w:w="4786" w:type="dxa"/>
          </w:tcPr>
          <w:p w:rsidR="0055733C" w:rsidRPr="0055733C" w:rsidRDefault="0055733C" w:rsidP="0055733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55733C">
              <w:rPr>
                <w:rFonts w:ascii="Arial" w:hAnsi="Arial" w:cs="Arial"/>
                <w:b/>
                <w:sz w:val="24"/>
                <w:szCs w:val="24"/>
              </w:rPr>
              <w:t>Лист контроля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1. Главные члены предложения – эт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дополнени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подлежащее и сказуемое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2.Подлежаще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что 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3.Сказуемое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А) кто? что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ть? что сделать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4.Подлежащее обычно выражено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существительным или местоимением в </w:t>
            </w:r>
            <w:proofErr w:type="spellStart"/>
            <w:r w:rsidRPr="0055733C">
              <w:rPr>
                <w:rFonts w:ascii="Arial" w:hAnsi="Arial" w:cs="Arial"/>
                <w:sz w:val="24"/>
                <w:szCs w:val="24"/>
              </w:rPr>
              <w:t>И.п</w:t>
            </w:r>
            <w:proofErr w:type="spellEnd"/>
            <w:r w:rsidRPr="0055733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Б) глаголом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 В) нет правильного ответа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>5.Настоящее время отвечает на вопросы …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 А) что делаю?</w:t>
            </w:r>
          </w:p>
          <w:p w:rsidR="00557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Б) что делал?</w:t>
            </w:r>
          </w:p>
          <w:p w:rsidR="006B533C" w:rsidRPr="0055733C" w:rsidRDefault="0055733C" w:rsidP="0055733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5733C">
              <w:rPr>
                <w:rFonts w:ascii="Arial" w:hAnsi="Arial" w:cs="Arial"/>
                <w:sz w:val="24"/>
                <w:szCs w:val="24"/>
              </w:rPr>
              <w:t xml:space="preserve">   В) что буду делать?</w:t>
            </w:r>
          </w:p>
        </w:tc>
      </w:tr>
    </w:tbl>
    <w:p w:rsidR="006B533C" w:rsidRPr="0055733C" w:rsidRDefault="006B533C" w:rsidP="006B533C">
      <w:pPr>
        <w:pStyle w:val="a3"/>
        <w:rPr>
          <w:rFonts w:ascii="Arial" w:hAnsi="Arial" w:cs="Arial"/>
          <w:sz w:val="24"/>
          <w:szCs w:val="24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733C" w:rsidTr="0055733C">
        <w:tc>
          <w:tcPr>
            <w:tcW w:w="4785" w:type="dxa"/>
          </w:tcPr>
          <w:p w:rsidR="0055733C" w:rsidRDefault="0055733C" w:rsidP="0055733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1</w:t>
            </w:r>
          </w:p>
          <w:p w:rsidR="001D4528" w:rsidRDefault="0055733C" w:rsidP="00CA6C3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Центр «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Грамотей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:rsidR="0055733C" w:rsidRPr="0055733C" w:rsidRDefault="0055733C" w:rsidP="0055733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2</w:t>
            </w:r>
          </w:p>
          <w:p w:rsidR="0055733C" w:rsidRDefault="0055733C" w:rsidP="0055733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Центр «Игротека</w:t>
            </w:r>
            <w:r w:rsidRPr="0055733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55733C" w:rsidTr="0055733C">
        <w:tc>
          <w:tcPr>
            <w:tcW w:w="4785" w:type="dxa"/>
          </w:tcPr>
          <w:p w:rsidR="0055733C" w:rsidRDefault="0055733C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8"/>
            </w:tblGrid>
            <w:tr w:rsidR="0055733C" w:rsidRPr="004973A7" w:rsidTr="0055733C"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Настоящее</w:t>
                  </w:r>
                </w:p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55733C" w:rsidRPr="004973A7" w:rsidTr="0055733C"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Прошедшее</w:t>
                  </w:r>
                </w:p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ил, читал</w:t>
                  </w:r>
                </w:p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  <w:p w:rsidR="0055733C" w:rsidRPr="004973A7" w:rsidRDefault="0055733C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55733C" w:rsidRPr="004973A7" w:rsidTr="0055733C">
              <w:tc>
                <w:tcPr>
                  <w:tcW w:w="1518" w:type="dxa"/>
                </w:tcPr>
                <w:p w:rsidR="0055733C" w:rsidRPr="004973A7" w:rsidRDefault="001D4528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щее</w:t>
                  </w:r>
                </w:p>
                <w:p w:rsidR="001D4528" w:rsidRPr="004973A7" w:rsidRDefault="001D4528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55733C" w:rsidRPr="004973A7" w:rsidRDefault="001D4528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учить,</w:t>
                  </w:r>
                </w:p>
                <w:p w:rsidR="001D4528" w:rsidRPr="004973A7" w:rsidRDefault="001D4528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55733C" w:rsidRPr="004973A7" w:rsidRDefault="001D4528" w:rsidP="0003116D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</w:tbl>
          <w:p w:rsidR="00CA6C32" w:rsidRDefault="00CA6C32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3A7" w:rsidRDefault="004973A7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Проверьте друг у друга в паре.</w:t>
            </w:r>
          </w:p>
          <w:p w:rsidR="004973A7" w:rsidRDefault="004973A7" w:rsidP="0003116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Если найдешь ошибки, объясни товарищу.</w:t>
            </w:r>
          </w:p>
          <w:p w:rsidR="00CA6C32" w:rsidRPr="004973A7" w:rsidRDefault="00CA6C32" w:rsidP="0003116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4973A7" w:rsidRPr="004973A7" w:rsidRDefault="004973A7" w:rsidP="0003116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.Найдите главные члены предложения.</w:t>
            </w:r>
            <w:r w:rsidRPr="004973A7">
              <w:rPr>
                <w:rFonts w:ascii="Arial" w:hAnsi="Arial" w:cs="Arial"/>
                <w:sz w:val="20"/>
                <w:szCs w:val="20"/>
              </w:rPr>
              <w:t xml:space="preserve"> Напишите, чем выражено подлежащее и сказуемое.</w:t>
            </w:r>
          </w:p>
          <w:p w:rsidR="0055733C" w:rsidRDefault="004973A7" w:rsidP="004973A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4973A7">
              <w:rPr>
                <w:rFonts w:ascii="Arial" w:hAnsi="Arial" w:cs="Arial"/>
                <w:sz w:val="20"/>
                <w:szCs w:val="20"/>
              </w:rPr>
              <w:t xml:space="preserve">  Наступила зима. Падает снег. Скоро на</w:t>
            </w:r>
            <w:r>
              <w:rPr>
                <w:rFonts w:ascii="Arial" w:hAnsi="Arial" w:cs="Arial"/>
                <w:sz w:val="20"/>
                <w:szCs w:val="20"/>
              </w:rPr>
              <w:t>чнутся холода. Вчера падал снег.</w:t>
            </w:r>
          </w:p>
        </w:tc>
        <w:tc>
          <w:tcPr>
            <w:tcW w:w="4786" w:type="dxa"/>
          </w:tcPr>
          <w:p w:rsidR="0055733C" w:rsidRDefault="004973A7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.И._________________________________</w:t>
            </w:r>
          </w:p>
          <w:p w:rsidR="00CA6C32" w:rsidRDefault="00CA6C32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3A7" w:rsidRDefault="004973A7" w:rsidP="0003116D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A6C32">
              <w:rPr>
                <w:rFonts w:ascii="Arial" w:hAnsi="Arial" w:cs="Arial"/>
                <w:b/>
                <w:sz w:val="20"/>
                <w:szCs w:val="20"/>
              </w:rPr>
              <w:t>Найдите лишнее слово:</w:t>
            </w:r>
          </w:p>
          <w:p w:rsidR="00CA6C32" w:rsidRPr="00CA6C32" w:rsidRDefault="00CA6C32" w:rsidP="0003116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A6C32">
              <w:rPr>
                <w:rFonts w:ascii="Arial" w:hAnsi="Arial" w:cs="Arial"/>
                <w:sz w:val="20"/>
                <w:szCs w:val="20"/>
              </w:rPr>
              <w:t>Сидел, писать, читать, стол, говорил.</w:t>
            </w:r>
          </w:p>
          <w:p w:rsidR="00CA6C32" w:rsidRPr="00CA6C32" w:rsidRDefault="00CA6C32" w:rsidP="00CA6C32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CA6C3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CA6C32">
              <w:rPr>
                <w:b/>
              </w:rPr>
              <w:t xml:space="preserve"> </w:t>
            </w:r>
            <w:r w:rsidRPr="00CA6C32">
              <w:rPr>
                <w:rFonts w:ascii="Arial" w:hAnsi="Arial" w:cs="Arial"/>
                <w:b/>
                <w:sz w:val="20"/>
                <w:szCs w:val="20"/>
              </w:rPr>
              <w:t xml:space="preserve">Прочитайте загадки и отгадайте. </w:t>
            </w:r>
          </w:p>
          <w:p w:rsidR="00CA6C32" w:rsidRPr="00CA6C32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а) Дышит, растет, а ходить не может. </w:t>
            </w:r>
          </w:p>
          <w:p w:rsidR="00CA6C32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б) Накормишь – живет, напоишь – умрет. </w:t>
            </w:r>
          </w:p>
          <w:p w:rsidR="00CA6C32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в) Из избы иду </w:t>
            </w:r>
            <w:r>
              <w:rPr>
                <w:rFonts w:ascii="Arial" w:hAnsi="Arial" w:cs="Arial"/>
                <w:sz w:val="20"/>
                <w:szCs w:val="20"/>
              </w:rPr>
              <w:t xml:space="preserve">– пляшут, в избу идут – плачут </w:t>
            </w:r>
          </w:p>
          <w:p w:rsidR="00CA6C32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CA6C32">
              <w:rPr>
                <w:rFonts w:ascii="Arial" w:hAnsi="Arial" w:cs="Arial"/>
                <w:sz w:val="20"/>
                <w:szCs w:val="20"/>
              </w:rPr>
              <w:t>как есть ему покажет</w:t>
            </w:r>
            <w:proofErr w:type="gramEnd"/>
            <w:r w:rsidRPr="00CA6C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6C32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A6C32" w:rsidRPr="004973A7" w:rsidRDefault="00CA6C32" w:rsidP="00CA6C3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Кроссворд</w:t>
            </w:r>
          </w:p>
        </w:tc>
      </w:tr>
      <w:tr w:rsidR="00CA6C32" w:rsidTr="0055733C">
        <w:tc>
          <w:tcPr>
            <w:tcW w:w="4785" w:type="dxa"/>
          </w:tcPr>
          <w:p w:rsidR="00CA6C32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1</w:t>
            </w:r>
          </w:p>
          <w:p w:rsidR="00CA6C32" w:rsidRDefault="00CA6C32" w:rsidP="00CA6C3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 «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Грамотей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:rsidR="00CA6C32" w:rsidRPr="0055733C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2</w:t>
            </w:r>
          </w:p>
          <w:p w:rsidR="00CA6C32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 «Игротека</w:t>
            </w:r>
            <w:r w:rsidRPr="0055733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A6C32" w:rsidTr="0055733C">
        <w:tc>
          <w:tcPr>
            <w:tcW w:w="4785" w:type="dxa"/>
          </w:tcPr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8"/>
            </w:tblGrid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Настоящ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Прошедш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ил, читал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щ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учить,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</w:tbl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Проверьте друг у друга в паре.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Если найдешь ошибки, объясни товарищу.</w:t>
            </w: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.Найдите главные члены предложения.</w:t>
            </w:r>
            <w:r w:rsidRPr="004973A7">
              <w:rPr>
                <w:rFonts w:ascii="Arial" w:hAnsi="Arial" w:cs="Arial"/>
                <w:sz w:val="20"/>
                <w:szCs w:val="20"/>
              </w:rPr>
              <w:t xml:space="preserve"> Напишите, чем выражено подлежащее и сказуемое.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4973A7">
              <w:rPr>
                <w:rFonts w:ascii="Arial" w:hAnsi="Arial" w:cs="Arial"/>
                <w:sz w:val="20"/>
                <w:szCs w:val="20"/>
              </w:rPr>
              <w:t xml:space="preserve">  Наступила зима. Падает снег. Скоро на</w:t>
            </w:r>
            <w:r>
              <w:rPr>
                <w:rFonts w:ascii="Arial" w:hAnsi="Arial" w:cs="Arial"/>
                <w:sz w:val="20"/>
                <w:szCs w:val="20"/>
              </w:rPr>
              <w:t>чнутся холода. Вчера падал снег.</w:t>
            </w:r>
          </w:p>
        </w:tc>
        <w:tc>
          <w:tcPr>
            <w:tcW w:w="4786" w:type="dxa"/>
          </w:tcPr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.И._________________________________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Найдите лишнее слово: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A6C32">
              <w:rPr>
                <w:rFonts w:ascii="Arial" w:hAnsi="Arial" w:cs="Arial"/>
                <w:sz w:val="20"/>
                <w:szCs w:val="20"/>
              </w:rPr>
              <w:t>Сидел, писать, читать, стол, говорил.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CA6C3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CA6C32">
              <w:rPr>
                <w:b/>
              </w:rPr>
              <w:t xml:space="preserve"> </w:t>
            </w:r>
            <w:r w:rsidRPr="00CA6C32">
              <w:rPr>
                <w:rFonts w:ascii="Arial" w:hAnsi="Arial" w:cs="Arial"/>
                <w:b/>
                <w:sz w:val="20"/>
                <w:szCs w:val="20"/>
              </w:rPr>
              <w:t xml:space="preserve">Прочитайте загадки и отгадайте. 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а) Дышит, растет, а ходить не может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б) Накормишь – живет, напоишь – умрет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в) Из избы иду </w:t>
            </w:r>
            <w:r>
              <w:rPr>
                <w:rFonts w:ascii="Arial" w:hAnsi="Arial" w:cs="Arial"/>
                <w:sz w:val="20"/>
                <w:szCs w:val="20"/>
              </w:rPr>
              <w:t xml:space="preserve">– пляшут, в избу идут – плачут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CA6C32">
              <w:rPr>
                <w:rFonts w:ascii="Arial" w:hAnsi="Arial" w:cs="Arial"/>
                <w:sz w:val="20"/>
                <w:szCs w:val="20"/>
              </w:rPr>
              <w:t>как есть ему покажет</w:t>
            </w:r>
            <w:proofErr w:type="gramEnd"/>
            <w:r w:rsidRPr="00CA6C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Кроссворд</w:t>
            </w:r>
          </w:p>
        </w:tc>
      </w:tr>
      <w:tr w:rsidR="00CA6C32" w:rsidTr="0055733C">
        <w:tc>
          <w:tcPr>
            <w:tcW w:w="4785" w:type="dxa"/>
          </w:tcPr>
          <w:p w:rsidR="00CA6C32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1</w:t>
            </w:r>
          </w:p>
          <w:p w:rsidR="00CA6C32" w:rsidRDefault="00CA6C32" w:rsidP="00CA6C3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 «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Грамотей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:rsidR="00CA6C32" w:rsidRPr="0055733C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шрут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ст № 2</w:t>
            </w:r>
          </w:p>
          <w:p w:rsidR="00CA6C32" w:rsidRDefault="00CA6C32" w:rsidP="003C5E03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 «Игротека</w:t>
            </w:r>
            <w:r w:rsidRPr="0055733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CA6C32" w:rsidTr="0055733C">
        <w:tc>
          <w:tcPr>
            <w:tcW w:w="4785" w:type="dxa"/>
          </w:tcPr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Дополните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8"/>
            </w:tblGrid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Настоящ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у, читаю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Прошедш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Учил, читал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ыучил, прочитал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  <w:tr w:rsidR="00CA6C32" w:rsidRPr="004973A7" w:rsidTr="003C5E03"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щее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учить,</w:t>
                  </w:r>
                </w:p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Буду читать</w:t>
                  </w:r>
                </w:p>
              </w:tc>
              <w:tc>
                <w:tcPr>
                  <w:tcW w:w="1518" w:type="dxa"/>
                </w:tcPr>
                <w:p w:rsidR="00CA6C32" w:rsidRPr="004973A7" w:rsidRDefault="00CA6C32" w:rsidP="003C5E03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73A7">
                    <w:rPr>
                      <w:rFonts w:ascii="Arial" w:hAnsi="Arial" w:cs="Arial"/>
                      <w:sz w:val="20"/>
                      <w:szCs w:val="20"/>
                    </w:rPr>
                    <w:t>Что …?</w:t>
                  </w:r>
                </w:p>
              </w:tc>
            </w:tr>
          </w:tbl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Проверьте друг у друга в паре.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Если найдешь ошибки, объясни товарищу.</w:t>
            </w: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  <w:r w:rsidRPr="004973A7">
              <w:rPr>
                <w:rFonts w:ascii="Arial" w:hAnsi="Arial" w:cs="Arial"/>
                <w:b/>
                <w:sz w:val="20"/>
                <w:szCs w:val="20"/>
              </w:rPr>
              <w:t>.Найдите главные члены предложения.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4973A7">
              <w:rPr>
                <w:rFonts w:ascii="Arial" w:hAnsi="Arial" w:cs="Arial"/>
                <w:sz w:val="20"/>
                <w:szCs w:val="20"/>
              </w:rPr>
              <w:t xml:space="preserve"> Напишите, чем выражено подлежащее и сказуемое.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4973A7">
              <w:rPr>
                <w:rFonts w:ascii="Arial" w:hAnsi="Arial" w:cs="Arial"/>
                <w:sz w:val="20"/>
                <w:szCs w:val="20"/>
              </w:rPr>
              <w:t xml:space="preserve">  Наступила зима. Падает снег. Скоро на</w:t>
            </w:r>
            <w:r>
              <w:rPr>
                <w:rFonts w:ascii="Arial" w:hAnsi="Arial" w:cs="Arial"/>
                <w:sz w:val="20"/>
                <w:szCs w:val="20"/>
              </w:rPr>
              <w:t>чнутся холода. Вчера падал снег.</w:t>
            </w:r>
          </w:p>
        </w:tc>
        <w:tc>
          <w:tcPr>
            <w:tcW w:w="4786" w:type="dxa"/>
          </w:tcPr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.И._________________________________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Найдите лишнее слово: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A6C32">
              <w:rPr>
                <w:rFonts w:ascii="Arial" w:hAnsi="Arial" w:cs="Arial"/>
                <w:sz w:val="20"/>
                <w:szCs w:val="20"/>
              </w:rPr>
              <w:t>Сидел, писать, читать, стол, говорил.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CA6C3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CA6C32">
              <w:rPr>
                <w:b/>
              </w:rPr>
              <w:t xml:space="preserve"> </w:t>
            </w:r>
            <w:r w:rsidRPr="00CA6C32">
              <w:rPr>
                <w:rFonts w:ascii="Arial" w:hAnsi="Arial" w:cs="Arial"/>
                <w:b/>
                <w:sz w:val="20"/>
                <w:szCs w:val="20"/>
              </w:rPr>
              <w:t xml:space="preserve">Прочитайте загадки и отгадайте. </w:t>
            </w:r>
          </w:p>
          <w:p w:rsidR="00CA6C32" w:rsidRP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а) Дышит, растет, а ходить не может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б) Накормишь – живет, напоишь – умрет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в) Из избы иду </w:t>
            </w:r>
            <w:r>
              <w:rPr>
                <w:rFonts w:ascii="Arial" w:hAnsi="Arial" w:cs="Arial"/>
                <w:sz w:val="20"/>
                <w:szCs w:val="20"/>
              </w:rPr>
              <w:t xml:space="preserve">– пляшут, в избу идут – плачут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A6C32">
              <w:rPr>
                <w:rFonts w:ascii="Arial" w:hAnsi="Arial" w:cs="Arial"/>
                <w:sz w:val="20"/>
                <w:szCs w:val="20"/>
              </w:rPr>
              <w:t xml:space="preserve">г) И сияет, и блестит, никому оно не льстит, а любому правду скажет, все </w:t>
            </w:r>
            <w:proofErr w:type="gramStart"/>
            <w:r w:rsidRPr="00CA6C32">
              <w:rPr>
                <w:rFonts w:ascii="Arial" w:hAnsi="Arial" w:cs="Arial"/>
                <w:sz w:val="20"/>
                <w:szCs w:val="20"/>
              </w:rPr>
              <w:t>как есть ему покажет</w:t>
            </w:r>
            <w:proofErr w:type="gramEnd"/>
            <w:r w:rsidRPr="00CA6C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6C32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CA6C32" w:rsidRPr="004973A7" w:rsidRDefault="00CA6C32" w:rsidP="003C5E0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Кроссворд</w:t>
            </w:r>
          </w:p>
        </w:tc>
      </w:tr>
    </w:tbl>
    <w:p w:rsidR="0055733C" w:rsidRDefault="0055733C" w:rsidP="0003116D">
      <w:pPr>
        <w:pStyle w:val="a3"/>
        <w:rPr>
          <w:rFonts w:ascii="Arial" w:hAnsi="Arial" w:cs="Arial"/>
          <w:b/>
          <w:sz w:val="20"/>
          <w:szCs w:val="20"/>
        </w:rPr>
      </w:pPr>
    </w:p>
    <w:p w:rsidR="0055733C" w:rsidRDefault="0055733C" w:rsidP="0003116D">
      <w:pPr>
        <w:pStyle w:val="a3"/>
        <w:rPr>
          <w:rFonts w:ascii="Arial" w:hAnsi="Arial" w:cs="Arial"/>
          <w:b/>
          <w:sz w:val="20"/>
          <w:szCs w:val="20"/>
        </w:rPr>
      </w:pPr>
    </w:p>
    <w:p w:rsidR="0055733C" w:rsidRDefault="0055733C" w:rsidP="0003116D">
      <w:pPr>
        <w:pStyle w:val="a3"/>
        <w:rPr>
          <w:rFonts w:ascii="Arial" w:hAnsi="Arial" w:cs="Arial"/>
          <w:b/>
          <w:sz w:val="20"/>
          <w:szCs w:val="20"/>
        </w:rPr>
      </w:pPr>
    </w:p>
    <w:p w:rsidR="00CF638A" w:rsidRDefault="00CF638A" w:rsidP="0003116D">
      <w:pPr>
        <w:pStyle w:val="a3"/>
        <w:rPr>
          <w:rFonts w:ascii="Arial" w:hAnsi="Arial" w:cs="Arial"/>
          <w:b/>
          <w:sz w:val="20"/>
          <w:szCs w:val="20"/>
        </w:rPr>
      </w:pPr>
    </w:p>
    <w:p w:rsidR="00CF638A" w:rsidRDefault="00CF638A" w:rsidP="0003116D">
      <w:pPr>
        <w:pStyle w:val="a3"/>
        <w:rPr>
          <w:rFonts w:ascii="Arial" w:hAnsi="Arial" w:cs="Arial"/>
          <w:b/>
          <w:sz w:val="20"/>
          <w:szCs w:val="20"/>
        </w:rPr>
      </w:pPr>
    </w:p>
    <w:p w:rsidR="0003116D" w:rsidRPr="0055733C" w:rsidRDefault="004973A7" w:rsidP="0003116D">
      <w:pPr>
        <w:pStyle w:val="a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</w:t>
      </w:r>
      <w:r w:rsidR="0003116D" w:rsidRPr="0055733C">
        <w:rPr>
          <w:rFonts w:ascii="Arial" w:hAnsi="Arial" w:cs="Arial"/>
          <w:b/>
          <w:sz w:val="20"/>
          <w:szCs w:val="20"/>
        </w:rPr>
        <w:t>очитайте загадки</w:t>
      </w:r>
      <w:r w:rsidR="00CA6C32">
        <w:rPr>
          <w:rFonts w:ascii="Arial" w:hAnsi="Arial" w:cs="Arial"/>
          <w:b/>
          <w:sz w:val="20"/>
          <w:szCs w:val="20"/>
        </w:rPr>
        <w:t xml:space="preserve"> и отгадайте</w:t>
      </w:r>
      <w:r w:rsidR="0003116D" w:rsidRPr="0055733C">
        <w:rPr>
          <w:rFonts w:ascii="Arial" w:hAnsi="Arial" w:cs="Arial"/>
          <w:b/>
          <w:sz w:val="20"/>
          <w:szCs w:val="20"/>
        </w:rPr>
        <w:t xml:space="preserve">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а) Дышит, растет, а ходить не может. (Растение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б) Накормишь – живет, напоишь – умрет. (Огонь)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) Из избы иду – пляшут, в избу идут – плачут (Ведра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г) И сияет, и блестит, никому оно не льстит, а любому правду скажет, все </w:t>
      </w:r>
      <w:proofErr w:type="gramStart"/>
      <w:r w:rsidRPr="0055733C">
        <w:rPr>
          <w:rFonts w:ascii="Arial" w:hAnsi="Arial" w:cs="Arial"/>
          <w:sz w:val="20"/>
          <w:szCs w:val="20"/>
        </w:rPr>
        <w:t>как есть ему покажет</w:t>
      </w:r>
      <w:proofErr w:type="gramEnd"/>
      <w:r w:rsidRPr="0055733C">
        <w:rPr>
          <w:rFonts w:ascii="Arial" w:hAnsi="Arial" w:cs="Arial"/>
          <w:sz w:val="20"/>
          <w:szCs w:val="20"/>
        </w:rPr>
        <w:t xml:space="preserve">. (Зеркало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е) Ползет, ползет, иголки везет (Ёж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ж) Возле печки греется, без водички моется (Кошка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-В какой части задки находится подлежащее? (в отгадке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-Какова его роль? (Оно только называет предмет речи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>-Что дает главную информацию о предмете речи, как он действует</w:t>
      </w:r>
      <w:proofErr w:type="gramStart"/>
      <w:r w:rsidRPr="0055733C">
        <w:rPr>
          <w:rFonts w:ascii="Arial" w:hAnsi="Arial" w:cs="Arial"/>
          <w:sz w:val="20"/>
          <w:szCs w:val="20"/>
        </w:rPr>
        <w:t>.</w:t>
      </w:r>
      <w:proofErr w:type="gramEnd"/>
      <w:r w:rsidRPr="0055733C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55733C">
        <w:rPr>
          <w:rFonts w:ascii="Arial" w:hAnsi="Arial" w:cs="Arial"/>
          <w:sz w:val="20"/>
          <w:szCs w:val="20"/>
        </w:rPr>
        <w:t>с</w:t>
      </w:r>
      <w:proofErr w:type="gramEnd"/>
      <w:r w:rsidRPr="0055733C">
        <w:rPr>
          <w:rFonts w:ascii="Arial" w:hAnsi="Arial" w:cs="Arial"/>
          <w:sz w:val="20"/>
          <w:szCs w:val="20"/>
        </w:rPr>
        <w:t xml:space="preserve">казуемое)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Значит, сказуемое более важные член предложения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Запишите несколько глаголов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-Выясним смысловое значение глаголов, что может рассказать сказуемое о предмете речи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ошла – спокойно появилась;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бежала – торопилась что-то увидеть, узнать;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порхнула – такое действие могла совершить легкая, изящная девушка;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плыть – это может сделать только полная женщина;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Пробралась – хотела войти незаметно;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Протиснулась – в помещении было много народу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Вывод!!! Вот видите, сколько может рассказать сказуемое о подлежащем.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Итак! </w:t>
      </w:r>
    </w:p>
    <w:p w:rsidR="0003116D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-О каком члене предложения мы сегодня говорили? </w:t>
      </w:r>
      <w:proofErr w:type="gramStart"/>
      <w:r w:rsidRPr="0055733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55733C">
        <w:rPr>
          <w:rFonts w:ascii="Arial" w:hAnsi="Arial" w:cs="Arial"/>
          <w:sz w:val="20"/>
          <w:szCs w:val="20"/>
        </w:rPr>
        <w:t xml:space="preserve">о сказуемом) </w:t>
      </w:r>
    </w:p>
    <w:p w:rsidR="00DF3174" w:rsidRPr="0055733C" w:rsidRDefault="0003116D" w:rsidP="0003116D">
      <w:pPr>
        <w:pStyle w:val="a3"/>
        <w:rPr>
          <w:rFonts w:ascii="Arial" w:hAnsi="Arial" w:cs="Arial"/>
          <w:sz w:val="20"/>
          <w:szCs w:val="20"/>
        </w:rPr>
      </w:pPr>
      <w:r w:rsidRPr="0055733C">
        <w:rPr>
          <w:rFonts w:ascii="Arial" w:hAnsi="Arial" w:cs="Arial"/>
          <w:sz w:val="20"/>
          <w:szCs w:val="20"/>
        </w:rPr>
        <w:t xml:space="preserve">-Что мы узнали о нем? Оно может быть выражено глаголом, существительным в </w:t>
      </w:r>
      <w:proofErr w:type="spellStart"/>
      <w:r w:rsidRPr="0055733C">
        <w:rPr>
          <w:rFonts w:ascii="Arial" w:hAnsi="Arial" w:cs="Arial"/>
          <w:sz w:val="20"/>
          <w:szCs w:val="20"/>
        </w:rPr>
        <w:t>И.п</w:t>
      </w:r>
      <w:proofErr w:type="spellEnd"/>
      <w:r w:rsidRPr="0055733C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55733C">
        <w:rPr>
          <w:rFonts w:ascii="Arial" w:hAnsi="Arial" w:cs="Arial"/>
          <w:sz w:val="20"/>
          <w:szCs w:val="20"/>
        </w:rPr>
        <w:t>кр</w:t>
      </w:r>
      <w:proofErr w:type="gramStart"/>
      <w:r w:rsidRPr="0055733C">
        <w:rPr>
          <w:rFonts w:ascii="Arial" w:hAnsi="Arial" w:cs="Arial"/>
          <w:sz w:val="20"/>
          <w:szCs w:val="20"/>
        </w:rPr>
        <w:t>.п</w:t>
      </w:r>
      <w:proofErr w:type="gramEnd"/>
      <w:r w:rsidRPr="0055733C">
        <w:rPr>
          <w:rFonts w:ascii="Arial" w:hAnsi="Arial" w:cs="Arial"/>
          <w:sz w:val="20"/>
          <w:szCs w:val="20"/>
        </w:rPr>
        <w:t>рилагательным</w:t>
      </w:r>
      <w:proofErr w:type="spellEnd"/>
      <w:r w:rsidRPr="0055733C">
        <w:rPr>
          <w:rFonts w:ascii="Arial" w:hAnsi="Arial" w:cs="Arial"/>
          <w:sz w:val="20"/>
          <w:szCs w:val="20"/>
        </w:rPr>
        <w:t xml:space="preserve"> и полным прилагательным</w:t>
      </w: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DF3174" w:rsidRPr="0055733C" w:rsidRDefault="00DF3174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Pr="0055733C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56D17" w:rsidRDefault="00356D17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64E5" w:rsidTr="003B64E5">
        <w:tc>
          <w:tcPr>
            <w:tcW w:w="4785" w:type="dxa"/>
          </w:tcPr>
          <w:p w:rsidR="003B64E5" w:rsidRPr="003B64E5" w:rsidRDefault="003B64E5" w:rsidP="003B64E5">
            <w:pPr>
              <w:pStyle w:val="a3"/>
              <w:jc w:val="center"/>
              <w:rPr>
                <w:rFonts w:ascii="Arial" w:hAnsi="Arial" w:cs="Arial"/>
                <w:b/>
                <w:sz w:val="300"/>
                <w:szCs w:val="300"/>
              </w:rPr>
            </w:pPr>
            <w:r w:rsidRPr="003B64E5">
              <w:rPr>
                <w:rFonts w:ascii="Arial" w:hAnsi="Arial" w:cs="Arial"/>
                <w:b/>
                <w:sz w:val="300"/>
                <w:szCs w:val="300"/>
              </w:rPr>
              <w:lastRenderedPageBreak/>
              <w:t>ДА</w:t>
            </w:r>
          </w:p>
        </w:tc>
        <w:tc>
          <w:tcPr>
            <w:tcW w:w="4786" w:type="dxa"/>
          </w:tcPr>
          <w:p w:rsidR="003B64E5" w:rsidRPr="003B64E5" w:rsidRDefault="003B64E5" w:rsidP="00D20EE4">
            <w:pPr>
              <w:pStyle w:val="a3"/>
              <w:rPr>
                <w:rFonts w:ascii="Arial" w:hAnsi="Arial" w:cs="Arial"/>
                <w:b/>
                <w:sz w:val="300"/>
                <w:szCs w:val="300"/>
              </w:rPr>
            </w:pPr>
            <w:r w:rsidRPr="003B64E5">
              <w:rPr>
                <w:rFonts w:ascii="Arial" w:hAnsi="Arial" w:cs="Arial"/>
                <w:b/>
                <w:sz w:val="300"/>
                <w:szCs w:val="300"/>
              </w:rPr>
              <w:t>ДА</w:t>
            </w:r>
          </w:p>
        </w:tc>
      </w:tr>
      <w:tr w:rsidR="003B64E5" w:rsidTr="003C5E03">
        <w:tc>
          <w:tcPr>
            <w:tcW w:w="9571" w:type="dxa"/>
            <w:gridSpan w:val="2"/>
          </w:tcPr>
          <w:p w:rsidR="003B64E5" w:rsidRPr="003B64E5" w:rsidRDefault="003B64E5" w:rsidP="00D20EE4">
            <w:pPr>
              <w:pStyle w:val="a3"/>
              <w:rPr>
                <w:rFonts w:ascii="Arial" w:hAnsi="Arial" w:cs="Arial"/>
                <w:b/>
                <w:sz w:val="300"/>
                <w:szCs w:val="300"/>
              </w:rPr>
            </w:pPr>
            <w:r w:rsidRPr="003B64E5">
              <w:rPr>
                <w:rFonts w:ascii="Arial" w:hAnsi="Arial" w:cs="Arial"/>
                <w:b/>
                <w:sz w:val="300"/>
                <w:szCs w:val="300"/>
              </w:rPr>
              <w:t>НЕТ</w:t>
            </w:r>
          </w:p>
        </w:tc>
      </w:tr>
      <w:tr w:rsidR="003B64E5" w:rsidTr="003B64E5">
        <w:tc>
          <w:tcPr>
            <w:tcW w:w="4785" w:type="dxa"/>
          </w:tcPr>
          <w:p w:rsidR="003B64E5" w:rsidRPr="003B64E5" w:rsidRDefault="003B64E5" w:rsidP="003C5E03">
            <w:pPr>
              <w:rPr>
                <w:b/>
                <w:sz w:val="300"/>
                <w:szCs w:val="300"/>
              </w:rPr>
            </w:pPr>
            <w:r w:rsidRPr="003B64E5">
              <w:rPr>
                <w:b/>
                <w:sz w:val="300"/>
                <w:szCs w:val="300"/>
              </w:rPr>
              <w:t>ДА</w:t>
            </w:r>
          </w:p>
        </w:tc>
        <w:tc>
          <w:tcPr>
            <w:tcW w:w="4786" w:type="dxa"/>
          </w:tcPr>
          <w:p w:rsidR="003B64E5" w:rsidRPr="003B64E5" w:rsidRDefault="003B64E5" w:rsidP="003C5E03">
            <w:pPr>
              <w:rPr>
                <w:b/>
                <w:sz w:val="300"/>
                <w:szCs w:val="300"/>
              </w:rPr>
            </w:pPr>
            <w:r w:rsidRPr="003B64E5">
              <w:rPr>
                <w:b/>
                <w:sz w:val="300"/>
                <w:szCs w:val="300"/>
              </w:rPr>
              <w:t>ДА</w:t>
            </w:r>
          </w:p>
        </w:tc>
      </w:tr>
      <w:tr w:rsidR="003B64E5" w:rsidTr="003C5E03">
        <w:tc>
          <w:tcPr>
            <w:tcW w:w="9571" w:type="dxa"/>
            <w:gridSpan w:val="2"/>
          </w:tcPr>
          <w:p w:rsidR="003B64E5" w:rsidRPr="003B64E5" w:rsidRDefault="003B64E5" w:rsidP="00D20EE4">
            <w:pPr>
              <w:pStyle w:val="a3"/>
              <w:rPr>
                <w:rFonts w:ascii="Arial" w:hAnsi="Arial" w:cs="Arial"/>
                <w:b/>
                <w:sz w:val="300"/>
                <w:szCs w:val="300"/>
              </w:rPr>
            </w:pPr>
            <w:r w:rsidRPr="003B64E5">
              <w:rPr>
                <w:rFonts w:ascii="Arial" w:hAnsi="Arial" w:cs="Arial"/>
                <w:b/>
                <w:sz w:val="300"/>
                <w:szCs w:val="300"/>
              </w:rPr>
              <w:t>НЕТ</w:t>
            </w:r>
          </w:p>
        </w:tc>
      </w:tr>
    </w:tbl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p w:rsidR="003B64E5" w:rsidRPr="0055733C" w:rsidRDefault="003B64E5" w:rsidP="00D20EE4">
      <w:pPr>
        <w:pStyle w:val="a3"/>
        <w:rPr>
          <w:rFonts w:ascii="Arial" w:hAnsi="Arial" w:cs="Arial"/>
          <w:sz w:val="20"/>
          <w:szCs w:val="20"/>
        </w:rPr>
      </w:pPr>
    </w:p>
    <w:sectPr w:rsidR="003B64E5" w:rsidRPr="0055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42"/>
    <w:multiLevelType w:val="hybridMultilevel"/>
    <w:tmpl w:val="1C2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ED2"/>
    <w:multiLevelType w:val="hybridMultilevel"/>
    <w:tmpl w:val="76DC6526"/>
    <w:lvl w:ilvl="0" w:tplc="56C42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39"/>
    <w:rsid w:val="0003116D"/>
    <w:rsid w:val="000738D5"/>
    <w:rsid w:val="001D4528"/>
    <w:rsid w:val="00263FAB"/>
    <w:rsid w:val="00346127"/>
    <w:rsid w:val="00356D17"/>
    <w:rsid w:val="003B64E5"/>
    <w:rsid w:val="003C5E03"/>
    <w:rsid w:val="003E00D2"/>
    <w:rsid w:val="00480602"/>
    <w:rsid w:val="004973A7"/>
    <w:rsid w:val="0055733C"/>
    <w:rsid w:val="005C25D3"/>
    <w:rsid w:val="00693C5C"/>
    <w:rsid w:val="006B533C"/>
    <w:rsid w:val="006D6E01"/>
    <w:rsid w:val="006D77D3"/>
    <w:rsid w:val="00730FED"/>
    <w:rsid w:val="008002B6"/>
    <w:rsid w:val="00884E11"/>
    <w:rsid w:val="008964D5"/>
    <w:rsid w:val="00931FAD"/>
    <w:rsid w:val="00AB70FB"/>
    <w:rsid w:val="00BF599D"/>
    <w:rsid w:val="00CA6C32"/>
    <w:rsid w:val="00CB6F39"/>
    <w:rsid w:val="00CF638A"/>
    <w:rsid w:val="00D20EE4"/>
    <w:rsid w:val="00D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EE4"/>
    <w:pPr>
      <w:spacing w:after="0" w:line="240" w:lineRule="auto"/>
    </w:pPr>
  </w:style>
  <w:style w:type="table" w:styleId="a4">
    <w:name w:val="Table Grid"/>
    <w:basedOn w:val="a1"/>
    <w:uiPriority w:val="59"/>
    <w:rsid w:val="00D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EE4"/>
    <w:pPr>
      <w:spacing w:after="0" w:line="240" w:lineRule="auto"/>
    </w:pPr>
  </w:style>
  <w:style w:type="table" w:styleId="a4">
    <w:name w:val="Table Grid"/>
    <w:basedOn w:val="a1"/>
    <w:uiPriority w:val="59"/>
    <w:rsid w:val="00D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2DB-C47E-413C-9A6E-1BB5C80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4</cp:revision>
  <dcterms:created xsi:type="dcterms:W3CDTF">2014-01-18T04:12:00Z</dcterms:created>
  <dcterms:modified xsi:type="dcterms:W3CDTF">2014-02-12T04:41:00Z</dcterms:modified>
</cp:coreProperties>
</file>